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48DC" w14:textId="77777777" w:rsidR="00D26F1F" w:rsidRDefault="00D26F1F" w:rsidP="002A43C8">
      <w:pPr>
        <w:spacing w:after="0"/>
        <w:contextualSpacing/>
        <w:jc w:val="both"/>
        <w:rPr>
          <w:b/>
          <w:lang w:val="cs-CZ"/>
        </w:rPr>
      </w:pPr>
    </w:p>
    <w:p w14:paraId="4A3C831D" w14:textId="3911FD82" w:rsidR="006974F6" w:rsidRPr="005612C4" w:rsidRDefault="006974F6" w:rsidP="002A43C8">
      <w:pPr>
        <w:spacing w:after="0"/>
        <w:contextualSpacing/>
        <w:jc w:val="both"/>
        <w:rPr>
          <w:lang w:val="cs-CZ"/>
        </w:rPr>
      </w:pPr>
      <w:r w:rsidRPr="005612C4">
        <w:rPr>
          <w:b/>
          <w:lang w:val="cs-CZ"/>
        </w:rPr>
        <w:t xml:space="preserve">Národní památkový ústav, </w:t>
      </w:r>
      <w:r w:rsidRPr="005612C4">
        <w:rPr>
          <w:lang w:val="cs-CZ"/>
        </w:rPr>
        <w:t>státní příspěvková organizace</w:t>
      </w:r>
    </w:p>
    <w:p w14:paraId="4FEC4414" w14:textId="35FC97BF" w:rsidR="002A43C8" w:rsidRPr="005612C4" w:rsidRDefault="002A43C8" w:rsidP="002A43C8">
      <w:pPr>
        <w:spacing w:after="0"/>
        <w:contextualSpacing/>
        <w:jc w:val="both"/>
        <w:rPr>
          <w:b/>
          <w:lang w:val="cs-CZ"/>
        </w:rPr>
      </w:pPr>
      <w:r w:rsidRPr="005612C4">
        <w:rPr>
          <w:rFonts w:cs="Calibri"/>
          <w:color w:val="000000"/>
          <w:lang w:val="cs-CZ"/>
        </w:rPr>
        <w:t>IČO: 75032333, DIČ: CZ75032333</w:t>
      </w:r>
    </w:p>
    <w:p w14:paraId="0E7EC302" w14:textId="15419C3A" w:rsidR="006974F6" w:rsidRPr="005612C4" w:rsidRDefault="006F6ACF" w:rsidP="00BC13D1">
      <w:pPr>
        <w:tabs>
          <w:tab w:val="left" w:pos="0"/>
        </w:tabs>
        <w:spacing w:after="0" w:line="240" w:lineRule="auto"/>
        <w:ind w:right="-286"/>
        <w:rPr>
          <w:lang w:val="cs-CZ"/>
        </w:rPr>
      </w:pPr>
      <w:r w:rsidRPr="005612C4">
        <w:rPr>
          <w:lang w:val="cs-CZ"/>
        </w:rPr>
        <w:t>se sídlem</w:t>
      </w:r>
      <w:r w:rsidR="00016685" w:rsidRPr="005612C4">
        <w:rPr>
          <w:lang w:val="cs-CZ"/>
        </w:rPr>
        <w:t>:</w:t>
      </w:r>
      <w:r w:rsidRPr="005612C4">
        <w:rPr>
          <w:lang w:val="cs-CZ"/>
        </w:rPr>
        <w:t xml:space="preserve"> V</w:t>
      </w:r>
      <w:r w:rsidR="006974F6" w:rsidRPr="005612C4">
        <w:rPr>
          <w:lang w:val="cs-CZ"/>
        </w:rPr>
        <w:t>a</w:t>
      </w:r>
      <w:r w:rsidRPr="005612C4">
        <w:rPr>
          <w:lang w:val="cs-CZ"/>
        </w:rPr>
        <w:t>l</w:t>
      </w:r>
      <w:r w:rsidR="006974F6" w:rsidRPr="005612C4">
        <w:rPr>
          <w:lang w:val="cs-CZ"/>
        </w:rPr>
        <w:t xml:space="preserve">dštejnské náměstí </w:t>
      </w:r>
      <w:r w:rsidR="002A43C8" w:rsidRPr="005612C4">
        <w:rPr>
          <w:lang w:val="cs-CZ"/>
        </w:rPr>
        <w:t>162/3</w:t>
      </w:r>
      <w:r w:rsidR="006974F6" w:rsidRPr="005612C4">
        <w:rPr>
          <w:lang w:val="cs-CZ"/>
        </w:rPr>
        <w:t>, 118 01 Praha 1</w:t>
      </w:r>
      <w:r w:rsidR="002A43C8" w:rsidRPr="005612C4">
        <w:rPr>
          <w:lang w:val="cs-CZ"/>
        </w:rPr>
        <w:t xml:space="preserve"> – Malá Strana</w:t>
      </w:r>
    </w:p>
    <w:p w14:paraId="534B608B" w14:textId="3E0D64F5" w:rsidR="006974F6" w:rsidRPr="005612C4" w:rsidRDefault="002A43C8" w:rsidP="00BC13D1">
      <w:pPr>
        <w:tabs>
          <w:tab w:val="left" w:pos="0"/>
        </w:tabs>
        <w:spacing w:after="0" w:line="240" w:lineRule="auto"/>
        <w:ind w:right="-286"/>
        <w:rPr>
          <w:lang w:val="cs-CZ"/>
        </w:rPr>
      </w:pPr>
      <w:r w:rsidRPr="005612C4">
        <w:rPr>
          <w:lang w:val="cs-CZ"/>
        </w:rPr>
        <w:t>z</w:t>
      </w:r>
      <w:r w:rsidR="00F722E3" w:rsidRPr="005612C4">
        <w:rPr>
          <w:lang w:val="cs-CZ"/>
        </w:rPr>
        <w:t>astoupen</w:t>
      </w:r>
      <w:r w:rsidR="00016685" w:rsidRPr="005612C4">
        <w:rPr>
          <w:lang w:val="cs-CZ"/>
        </w:rPr>
        <w:t>:</w:t>
      </w:r>
      <w:r w:rsidR="00F722E3" w:rsidRPr="005612C4">
        <w:rPr>
          <w:lang w:val="cs-CZ"/>
        </w:rPr>
        <w:t xml:space="preserve"> paní Ing. a</w:t>
      </w:r>
      <w:r w:rsidR="006974F6" w:rsidRPr="005612C4">
        <w:rPr>
          <w:lang w:val="cs-CZ"/>
        </w:rPr>
        <w:t>rch. Naděždou Goryczkovou, generální ředitelkou</w:t>
      </w:r>
    </w:p>
    <w:p w14:paraId="0DC3893E" w14:textId="77777777" w:rsidR="006974F6" w:rsidRPr="005612C4" w:rsidRDefault="006974F6" w:rsidP="00BC13D1">
      <w:pPr>
        <w:tabs>
          <w:tab w:val="left" w:pos="0"/>
        </w:tabs>
        <w:spacing w:after="0" w:line="240" w:lineRule="auto"/>
        <w:ind w:right="-286"/>
        <w:rPr>
          <w:lang w:val="cs-CZ"/>
        </w:rPr>
      </w:pPr>
      <w:r w:rsidRPr="005612C4">
        <w:rPr>
          <w:lang w:val="cs-CZ"/>
        </w:rPr>
        <w:t>na straně jedné (dále jen „</w:t>
      </w:r>
      <w:r w:rsidRPr="005612C4">
        <w:rPr>
          <w:b/>
          <w:lang w:val="cs-CZ"/>
        </w:rPr>
        <w:t>NPÚ</w:t>
      </w:r>
      <w:r w:rsidRPr="005612C4">
        <w:rPr>
          <w:lang w:val="cs-CZ"/>
        </w:rPr>
        <w:t>“)</w:t>
      </w:r>
    </w:p>
    <w:p w14:paraId="2174D3B6" w14:textId="77777777" w:rsidR="006974F6" w:rsidRPr="005612C4" w:rsidRDefault="006974F6" w:rsidP="00BC13D1">
      <w:pPr>
        <w:spacing w:after="0" w:line="240" w:lineRule="auto"/>
        <w:ind w:right="-286"/>
        <w:rPr>
          <w:lang w:val="cs-CZ"/>
        </w:rPr>
      </w:pPr>
    </w:p>
    <w:p w14:paraId="19EAABD6" w14:textId="77777777" w:rsidR="006974F6" w:rsidRPr="005612C4" w:rsidRDefault="006974F6" w:rsidP="00BC13D1">
      <w:pPr>
        <w:spacing w:after="0" w:line="240" w:lineRule="auto"/>
        <w:ind w:right="-286"/>
        <w:rPr>
          <w:lang w:val="cs-CZ"/>
        </w:rPr>
      </w:pPr>
      <w:r w:rsidRPr="005612C4">
        <w:rPr>
          <w:lang w:val="cs-CZ"/>
        </w:rPr>
        <w:t>a</w:t>
      </w:r>
    </w:p>
    <w:p w14:paraId="5ACEE57E" w14:textId="77777777" w:rsidR="009D086A" w:rsidRPr="005612C4" w:rsidRDefault="009D086A" w:rsidP="00BC13D1">
      <w:pPr>
        <w:spacing w:after="0"/>
        <w:jc w:val="both"/>
        <w:rPr>
          <w:b/>
          <w:lang w:val="cs-CZ"/>
        </w:rPr>
      </w:pPr>
    </w:p>
    <w:p w14:paraId="4E46E7D1" w14:textId="16506EB1" w:rsidR="009D086A" w:rsidRPr="005612C4" w:rsidRDefault="009D086A" w:rsidP="00BC13D1">
      <w:pPr>
        <w:spacing w:after="0" w:line="240" w:lineRule="auto"/>
        <w:jc w:val="both"/>
        <w:rPr>
          <w:lang w:val="cs-CZ"/>
        </w:rPr>
      </w:pPr>
      <w:r w:rsidRPr="005612C4">
        <w:rPr>
          <w:b/>
          <w:lang w:val="cs-CZ"/>
        </w:rPr>
        <w:t xml:space="preserve">Vojenská lázeňská a rekreační zařízení, </w:t>
      </w:r>
      <w:r w:rsidRPr="005612C4">
        <w:rPr>
          <w:lang w:val="cs-CZ"/>
        </w:rPr>
        <w:t>příspěvková organizace</w:t>
      </w:r>
    </w:p>
    <w:p w14:paraId="45B7FA62" w14:textId="77777777" w:rsidR="00564C25" w:rsidRPr="005612C4" w:rsidRDefault="00564C25" w:rsidP="00564C25">
      <w:pPr>
        <w:spacing w:after="0" w:line="240" w:lineRule="auto"/>
        <w:jc w:val="both"/>
        <w:rPr>
          <w:lang w:val="cs-CZ"/>
        </w:rPr>
      </w:pPr>
      <w:r w:rsidRPr="005612C4">
        <w:rPr>
          <w:lang w:val="cs-CZ"/>
        </w:rPr>
        <w:t xml:space="preserve">IČO: </w:t>
      </w:r>
      <w:bookmarkStart w:id="0" w:name="_GoBack"/>
      <w:r w:rsidRPr="005612C4">
        <w:rPr>
          <w:lang w:val="cs-CZ"/>
        </w:rPr>
        <w:t>00000582</w:t>
      </w:r>
      <w:bookmarkEnd w:id="0"/>
      <w:r w:rsidRPr="005612C4">
        <w:rPr>
          <w:lang w:val="cs-CZ"/>
        </w:rPr>
        <w:t>, DIČ: CZ00000582</w:t>
      </w:r>
    </w:p>
    <w:p w14:paraId="30BCC424" w14:textId="3C280556" w:rsidR="009D086A" w:rsidRPr="005612C4" w:rsidRDefault="009D086A" w:rsidP="00BC13D1">
      <w:pPr>
        <w:spacing w:after="0" w:line="240" w:lineRule="auto"/>
        <w:jc w:val="both"/>
        <w:rPr>
          <w:lang w:val="cs-CZ"/>
        </w:rPr>
      </w:pPr>
      <w:r w:rsidRPr="005612C4">
        <w:rPr>
          <w:lang w:val="cs-CZ"/>
        </w:rPr>
        <w:t>se sídlem</w:t>
      </w:r>
      <w:r w:rsidR="002A43C8" w:rsidRPr="005612C4">
        <w:rPr>
          <w:lang w:val="cs-CZ"/>
        </w:rPr>
        <w:t>:</w:t>
      </w:r>
      <w:r w:rsidRPr="005612C4">
        <w:rPr>
          <w:lang w:val="cs-CZ"/>
        </w:rPr>
        <w:t xml:space="preserve"> Magnitogorská 1494/12, 101 00 Praha 10 - Vršovice</w:t>
      </w:r>
    </w:p>
    <w:p w14:paraId="0CF0E4C2" w14:textId="0E114DB7" w:rsidR="002A43C8" w:rsidRPr="005612C4" w:rsidRDefault="002A43C8" w:rsidP="002A43C8">
      <w:pPr>
        <w:spacing w:after="0" w:line="240" w:lineRule="auto"/>
        <w:jc w:val="both"/>
        <w:rPr>
          <w:lang w:val="cs-CZ"/>
        </w:rPr>
      </w:pPr>
      <w:r w:rsidRPr="005612C4">
        <w:rPr>
          <w:lang w:val="cs-CZ"/>
        </w:rPr>
        <w:t xml:space="preserve">zastoupená ředitelkou VLRZ, </w:t>
      </w:r>
      <w:proofErr w:type="spellStart"/>
      <w:r w:rsidRPr="005612C4">
        <w:rPr>
          <w:lang w:val="cs-CZ"/>
        </w:rPr>
        <w:t>p.o</w:t>
      </w:r>
      <w:proofErr w:type="spellEnd"/>
      <w:r w:rsidRPr="005612C4">
        <w:rPr>
          <w:lang w:val="cs-CZ"/>
        </w:rPr>
        <w:t xml:space="preserve">., z pověření Ing. Michaelou </w:t>
      </w:r>
      <w:proofErr w:type="spellStart"/>
      <w:r w:rsidRPr="005612C4">
        <w:rPr>
          <w:lang w:val="cs-CZ"/>
        </w:rPr>
        <w:t>Baraníkovou</w:t>
      </w:r>
      <w:proofErr w:type="spellEnd"/>
    </w:p>
    <w:p w14:paraId="00ED9458" w14:textId="7E2714E1" w:rsidR="006974F6" w:rsidRPr="005612C4" w:rsidRDefault="006974F6" w:rsidP="00BC13D1">
      <w:pPr>
        <w:spacing w:after="0" w:line="240" w:lineRule="auto"/>
        <w:ind w:right="-286"/>
        <w:rPr>
          <w:rFonts w:cs="Arial"/>
          <w:b/>
          <w:lang w:val="cs-CZ"/>
        </w:rPr>
      </w:pPr>
      <w:r w:rsidRPr="005612C4">
        <w:rPr>
          <w:lang w:val="cs-CZ"/>
        </w:rPr>
        <w:t>na straně druhé (dále jen „</w:t>
      </w:r>
      <w:r w:rsidR="0079546B" w:rsidRPr="005612C4">
        <w:rPr>
          <w:rFonts w:cs="Arial"/>
          <w:b/>
          <w:lang w:val="cs-CZ"/>
        </w:rPr>
        <w:t>VLRZ</w:t>
      </w:r>
      <w:r w:rsidR="0071538D" w:rsidRPr="005612C4">
        <w:rPr>
          <w:rFonts w:cs="Arial"/>
          <w:b/>
          <w:lang w:val="cs-CZ"/>
        </w:rPr>
        <w:t xml:space="preserve">, </w:t>
      </w:r>
      <w:proofErr w:type="spellStart"/>
      <w:r w:rsidR="0071538D" w:rsidRPr="005612C4">
        <w:rPr>
          <w:rFonts w:cs="Arial"/>
          <w:b/>
          <w:lang w:val="cs-CZ"/>
        </w:rPr>
        <w:t>p.o</w:t>
      </w:r>
      <w:proofErr w:type="spellEnd"/>
      <w:r w:rsidR="0071538D" w:rsidRPr="005612C4">
        <w:rPr>
          <w:rFonts w:cs="Arial"/>
          <w:b/>
          <w:lang w:val="cs-CZ"/>
        </w:rPr>
        <w:t>.</w:t>
      </w:r>
      <w:r w:rsidR="0079546B" w:rsidRPr="005612C4">
        <w:rPr>
          <w:rFonts w:cs="Arial"/>
          <w:b/>
          <w:lang w:val="cs-CZ"/>
        </w:rPr>
        <w:t>”</w:t>
      </w:r>
      <w:r w:rsidR="0017060B" w:rsidRPr="005612C4">
        <w:rPr>
          <w:rFonts w:cs="Arial"/>
          <w:b/>
          <w:lang w:val="cs-CZ"/>
        </w:rPr>
        <w:t>)</w:t>
      </w:r>
    </w:p>
    <w:p w14:paraId="3C58F7D2" w14:textId="77777777" w:rsidR="002A43C8" w:rsidRPr="005612C4" w:rsidRDefault="002A43C8" w:rsidP="00BC13D1">
      <w:pPr>
        <w:spacing w:after="0" w:line="240" w:lineRule="auto"/>
        <w:ind w:right="-286"/>
        <w:rPr>
          <w:lang w:val="cs-CZ"/>
        </w:rPr>
      </w:pPr>
    </w:p>
    <w:p w14:paraId="3560A9B1" w14:textId="77777777" w:rsidR="006974F6" w:rsidRPr="005612C4" w:rsidRDefault="006974F6" w:rsidP="00BC13D1">
      <w:pPr>
        <w:spacing w:after="0" w:line="240" w:lineRule="auto"/>
        <w:ind w:right="-286"/>
        <w:rPr>
          <w:lang w:val="cs-CZ"/>
        </w:rPr>
      </w:pPr>
    </w:p>
    <w:p w14:paraId="585ACE35" w14:textId="77777777" w:rsidR="006974F6" w:rsidRPr="005612C4" w:rsidRDefault="006974F6" w:rsidP="005612C4">
      <w:pPr>
        <w:spacing w:after="0" w:line="240" w:lineRule="auto"/>
        <w:ind w:left="-142" w:right="-286"/>
        <w:jc w:val="center"/>
        <w:rPr>
          <w:lang w:val="cs-CZ"/>
        </w:rPr>
      </w:pPr>
      <w:r w:rsidRPr="005612C4">
        <w:rPr>
          <w:lang w:val="cs-CZ"/>
        </w:rPr>
        <w:t>uzavírají v souladu s ustanovením § 1746 odst. 2 zákona č. 89/2012 Sb., občanský zákoník, ve znění pozdějších předpisů tuto</w:t>
      </w:r>
      <w:r w:rsidRPr="005612C4">
        <w:rPr>
          <w:b/>
          <w:lang w:val="cs-CZ"/>
        </w:rPr>
        <w:t xml:space="preserve"> </w:t>
      </w:r>
      <w:r w:rsidR="00465299" w:rsidRPr="005612C4">
        <w:rPr>
          <w:b/>
          <w:lang w:val="cs-CZ"/>
        </w:rPr>
        <w:t>smlouv</w:t>
      </w:r>
      <w:r w:rsidRPr="005612C4">
        <w:rPr>
          <w:b/>
          <w:lang w:val="cs-CZ"/>
        </w:rPr>
        <w:t>u o spolupráci</w:t>
      </w:r>
      <w:r w:rsidRPr="005612C4">
        <w:rPr>
          <w:lang w:val="cs-CZ"/>
        </w:rPr>
        <w:t xml:space="preserve"> (dále jen „</w:t>
      </w:r>
      <w:r w:rsidRPr="005612C4">
        <w:rPr>
          <w:b/>
          <w:lang w:val="cs-CZ"/>
        </w:rPr>
        <w:t>smlouva</w:t>
      </w:r>
      <w:r w:rsidRPr="005612C4">
        <w:rPr>
          <w:lang w:val="cs-CZ"/>
        </w:rPr>
        <w:t>“)</w:t>
      </w:r>
    </w:p>
    <w:p w14:paraId="2EA5A39B" w14:textId="77777777" w:rsidR="00D944B3" w:rsidRPr="005612C4" w:rsidRDefault="00D944B3" w:rsidP="00B90AFC">
      <w:pPr>
        <w:spacing w:after="0" w:line="240" w:lineRule="auto"/>
        <w:ind w:left="-284" w:right="-286"/>
        <w:jc w:val="center"/>
        <w:rPr>
          <w:lang w:val="cs-CZ"/>
        </w:rPr>
      </w:pPr>
    </w:p>
    <w:p w14:paraId="23823319" w14:textId="77777777" w:rsidR="00420566" w:rsidRPr="005612C4" w:rsidRDefault="00420566" w:rsidP="00B90AFC">
      <w:pPr>
        <w:spacing w:after="0" w:line="240" w:lineRule="auto"/>
        <w:ind w:left="-284" w:right="-286"/>
        <w:jc w:val="center"/>
        <w:rPr>
          <w:b/>
          <w:lang w:val="cs-CZ"/>
        </w:rPr>
      </w:pPr>
    </w:p>
    <w:p w14:paraId="54EF0BFD" w14:textId="7FF66AE3" w:rsidR="006974F6" w:rsidRPr="005612C4" w:rsidRDefault="0059398A" w:rsidP="0059398A">
      <w:pPr>
        <w:tabs>
          <w:tab w:val="center" w:pos="4608"/>
          <w:tab w:val="left" w:pos="8385"/>
        </w:tabs>
        <w:spacing w:after="0" w:line="240" w:lineRule="auto"/>
        <w:ind w:left="-284" w:right="-142"/>
        <w:rPr>
          <w:b/>
          <w:lang w:val="cs-CZ"/>
        </w:rPr>
      </w:pPr>
      <w:r>
        <w:rPr>
          <w:b/>
          <w:lang w:val="cs-CZ"/>
        </w:rPr>
        <w:tab/>
      </w:r>
      <w:r w:rsidR="006974F6" w:rsidRPr="005612C4">
        <w:rPr>
          <w:b/>
          <w:lang w:val="cs-CZ"/>
        </w:rPr>
        <w:t>I.</w:t>
      </w:r>
      <w:r>
        <w:rPr>
          <w:b/>
          <w:lang w:val="cs-CZ"/>
        </w:rPr>
        <w:tab/>
      </w:r>
    </w:p>
    <w:p w14:paraId="71ABD4CE" w14:textId="77777777" w:rsidR="006974F6" w:rsidRPr="005612C4" w:rsidRDefault="006974F6" w:rsidP="00B90AFC">
      <w:pPr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Preambule</w:t>
      </w:r>
    </w:p>
    <w:p w14:paraId="680FD241" w14:textId="77777777" w:rsidR="006974F6" w:rsidRPr="005612C4" w:rsidRDefault="006974F6" w:rsidP="00B90AFC">
      <w:pPr>
        <w:spacing w:after="0" w:line="240" w:lineRule="auto"/>
        <w:ind w:left="-284" w:right="-286"/>
        <w:rPr>
          <w:b/>
          <w:lang w:val="cs-CZ"/>
        </w:rPr>
      </w:pPr>
    </w:p>
    <w:p w14:paraId="4201E559" w14:textId="0C41AE96" w:rsidR="006974F6" w:rsidRPr="005612C4" w:rsidRDefault="00E91966" w:rsidP="005612C4">
      <w:pPr>
        <w:pStyle w:val="Barevnseznamzvraznn11"/>
        <w:numPr>
          <w:ilvl w:val="0"/>
          <w:numId w:val="26"/>
        </w:numPr>
        <w:spacing w:after="0" w:line="240" w:lineRule="auto"/>
        <w:ind w:left="284" w:right="-286"/>
        <w:jc w:val="both"/>
        <w:rPr>
          <w:b/>
          <w:lang w:val="cs-CZ"/>
        </w:rPr>
      </w:pPr>
      <w:r w:rsidRPr="005612C4">
        <w:rPr>
          <w:lang w:val="cs-CZ"/>
        </w:rPr>
        <w:t xml:space="preserve">NPÚ je státní příspěvkovou organizací zřízenou </w:t>
      </w:r>
      <w:r w:rsidR="00B13094" w:rsidRPr="005612C4">
        <w:rPr>
          <w:lang w:val="cs-CZ"/>
        </w:rPr>
        <w:t xml:space="preserve">s účinností od 1. ledna 2003 </w:t>
      </w:r>
      <w:r w:rsidR="002201B7" w:rsidRPr="005612C4">
        <w:rPr>
          <w:lang w:val="cs-CZ"/>
        </w:rPr>
        <w:t xml:space="preserve">Ministerstvem kultury České republiky. NPÚ </w:t>
      </w:r>
      <w:r w:rsidR="00E23B36" w:rsidRPr="005612C4">
        <w:rPr>
          <w:lang w:val="cs-CZ"/>
        </w:rPr>
        <w:t xml:space="preserve">se </w:t>
      </w:r>
      <w:r w:rsidRPr="005612C4">
        <w:rPr>
          <w:lang w:val="cs-CZ"/>
        </w:rPr>
        <w:t>jako odborná</w:t>
      </w:r>
      <w:r w:rsidR="00E23B36" w:rsidRPr="005612C4">
        <w:rPr>
          <w:lang w:val="cs-CZ"/>
        </w:rPr>
        <w:t xml:space="preserve"> </w:t>
      </w:r>
      <w:r w:rsidRPr="005612C4">
        <w:rPr>
          <w:lang w:val="cs-CZ"/>
        </w:rPr>
        <w:t>a</w:t>
      </w:r>
      <w:r w:rsidR="00E23B36" w:rsidRPr="005612C4">
        <w:rPr>
          <w:lang w:val="cs-CZ"/>
        </w:rPr>
        <w:t> </w:t>
      </w:r>
      <w:r w:rsidRPr="005612C4">
        <w:rPr>
          <w:lang w:val="cs-CZ"/>
        </w:rPr>
        <w:t xml:space="preserve">výzkumná organizace státní památkové péče v České republice s celostátní působností </w:t>
      </w:r>
      <w:r w:rsidR="002201B7" w:rsidRPr="005612C4">
        <w:rPr>
          <w:lang w:val="cs-CZ"/>
        </w:rPr>
        <w:t xml:space="preserve">zaměřuje především </w:t>
      </w:r>
      <w:r w:rsidR="00E23B36" w:rsidRPr="005612C4">
        <w:rPr>
          <w:lang w:val="cs-CZ"/>
        </w:rPr>
        <w:t>na péči o více než 100 zpřístupněných památek, zejmén</w:t>
      </w:r>
      <w:r w:rsidR="00A947F2" w:rsidRPr="005612C4">
        <w:rPr>
          <w:lang w:val="cs-CZ"/>
        </w:rPr>
        <w:t>a státních hradů a zámků, které</w:t>
      </w:r>
      <w:r w:rsidR="00E23B36" w:rsidRPr="005612C4">
        <w:rPr>
          <w:lang w:val="cs-CZ"/>
        </w:rPr>
        <w:t xml:space="preserve"> jsou v jeho přímé správě, a také </w:t>
      </w:r>
      <w:r w:rsidR="002201B7" w:rsidRPr="005612C4">
        <w:rPr>
          <w:lang w:val="cs-CZ"/>
        </w:rPr>
        <w:t>na odborn</w:t>
      </w:r>
      <w:r w:rsidR="00E23B36" w:rsidRPr="005612C4">
        <w:rPr>
          <w:lang w:val="cs-CZ"/>
        </w:rPr>
        <w:t>ou</w:t>
      </w:r>
      <w:r w:rsidR="002201B7" w:rsidRPr="005612C4">
        <w:rPr>
          <w:lang w:val="cs-CZ"/>
        </w:rPr>
        <w:t xml:space="preserve"> a</w:t>
      </w:r>
      <w:r w:rsidR="00564C25" w:rsidRPr="005612C4">
        <w:rPr>
          <w:lang w:val="cs-CZ"/>
        </w:rPr>
        <w:t> </w:t>
      </w:r>
      <w:r w:rsidR="002201B7" w:rsidRPr="005612C4">
        <w:rPr>
          <w:lang w:val="cs-CZ"/>
        </w:rPr>
        <w:t>metodick</w:t>
      </w:r>
      <w:r w:rsidR="00E23B36" w:rsidRPr="005612C4">
        <w:rPr>
          <w:lang w:val="cs-CZ"/>
        </w:rPr>
        <w:t>ou</w:t>
      </w:r>
      <w:r w:rsidR="002201B7" w:rsidRPr="005612C4">
        <w:rPr>
          <w:lang w:val="cs-CZ"/>
        </w:rPr>
        <w:t xml:space="preserve"> činnost </w:t>
      </w:r>
      <w:r w:rsidR="00E23B36" w:rsidRPr="005612C4">
        <w:rPr>
          <w:lang w:val="cs-CZ"/>
        </w:rPr>
        <w:t xml:space="preserve">v oblasti </w:t>
      </w:r>
      <w:r w:rsidR="002201B7" w:rsidRPr="005612C4">
        <w:rPr>
          <w:lang w:val="cs-CZ"/>
        </w:rPr>
        <w:t>péč</w:t>
      </w:r>
      <w:r w:rsidR="00E23B36" w:rsidRPr="005612C4">
        <w:rPr>
          <w:lang w:val="cs-CZ"/>
        </w:rPr>
        <w:t>e</w:t>
      </w:r>
      <w:r w:rsidR="002201B7" w:rsidRPr="005612C4">
        <w:rPr>
          <w:lang w:val="cs-CZ"/>
        </w:rPr>
        <w:t xml:space="preserve"> o památky a o památkově chráněná území </w:t>
      </w:r>
      <w:r w:rsidR="00E23B36" w:rsidRPr="005612C4">
        <w:rPr>
          <w:lang w:val="cs-CZ"/>
        </w:rPr>
        <w:t>ve vlastnictví a</w:t>
      </w:r>
      <w:r w:rsidR="00564C25" w:rsidRPr="005612C4">
        <w:rPr>
          <w:lang w:val="cs-CZ"/>
        </w:rPr>
        <w:t> </w:t>
      </w:r>
      <w:r w:rsidR="00E23B36" w:rsidRPr="005612C4">
        <w:rPr>
          <w:lang w:val="cs-CZ"/>
        </w:rPr>
        <w:t>správě jiných subjektů</w:t>
      </w:r>
      <w:r w:rsidR="002201B7" w:rsidRPr="005612C4">
        <w:rPr>
          <w:lang w:val="cs-CZ"/>
        </w:rPr>
        <w:t>.</w:t>
      </w:r>
    </w:p>
    <w:p w14:paraId="5DC86A16" w14:textId="77777777" w:rsidR="002F248C" w:rsidRPr="005612C4" w:rsidRDefault="002F248C" w:rsidP="002F248C">
      <w:pPr>
        <w:pStyle w:val="Barevnseznamzvraznn11"/>
        <w:spacing w:after="0" w:line="240" w:lineRule="auto"/>
        <w:ind w:left="-284" w:right="-286"/>
        <w:jc w:val="both"/>
        <w:rPr>
          <w:b/>
          <w:lang w:val="cs-CZ"/>
        </w:rPr>
      </w:pPr>
    </w:p>
    <w:p w14:paraId="36AB549B" w14:textId="636DE8AB" w:rsidR="005263E2" w:rsidRPr="0028225B" w:rsidRDefault="0017060B" w:rsidP="005612C4">
      <w:pPr>
        <w:pStyle w:val="Barevnseznamzvraznn11"/>
        <w:widowControl w:val="0"/>
        <w:numPr>
          <w:ilvl w:val="0"/>
          <w:numId w:val="26"/>
        </w:numPr>
        <w:spacing w:after="0" w:line="240" w:lineRule="auto"/>
        <w:ind w:left="284" w:right="-284"/>
        <w:jc w:val="both"/>
        <w:rPr>
          <w:b/>
          <w:lang w:val="cs-CZ"/>
        </w:rPr>
      </w:pPr>
      <w:r w:rsidRPr="005612C4">
        <w:rPr>
          <w:lang w:val="cs-CZ"/>
        </w:rPr>
        <w:t>VLRZ</w:t>
      </w:r>
      <w:r w:rsidR="0071538D" w:rsidRPr="005612C4">
        <w:rPr>
          <w:lang w:val="cs-CZ"/>
        </w:rPr>
        <w:t xml:space="preserve">, </w:t>
      </w:r>
      <w:proofErr w:type="spellStart"/>
      <w:r w:rsidR="0071538D" w:rsidRPr="005612C4">
        <w:rPr>
          <w:lang w:val="cs-CZ"/>
        </w:rPr>
        <w:t>p.o</w:t>
      </w:r>
      <w:proofErr w:type="spellEnd"/>
      <w:r w:rsidR="0071538D" w:rsidRPr="005612C4">
        <w:rPr>
          <w:lang w:val="cs-CZ"/>
        </w:rPr>
        <w:t>.,</w:t>
      </w:r>
      <w:r w:rsidRPr="005612C4">
        <w:rPr>
          <w:lang w:val="cs-CZ"/>
        </w:rPr>
        <w:t xml:space="preserve"> je státní příspěvkovou organizací zřízenou s účinností od 1. ledna 1992 rozkazem ministra obrany ČSFR č. 44/1991 a zakládací listinou čj. 33147-84 ze dne 30. prosince 1991, vydanou podle § 24 odst. 2 zákona č. 563/1990 Sb., o rozpočtových pravidlech federace, ve znění zákona č. 562/1991 Sb., upravenou na zřizovací listinu čj. 211/16-65/6/1999-1968 ze dne 14.</w:t>
      </w:r>
      <w:r w:rsidR="00564C25" w:rsidRPr="005612C4">
        <w:rPr>
          <w:lang w:val="cs-CZ"/>
        </w:rPr>
        <w:t> </w:t>
      </w:r>
      <w:r w:rsidRPr="005612C4">
        <w:rPr>
          <w:lang w:val="cs-CZ"/>
        </w:rPr>
        <w:t>května 1999, podle § 31 zákona ČNR č. 576/1990 Sb., o pravidlech hospodaření s rozpočtovými prostředky České republiky a obcí v</w:t>
      </w:r>
      <w:r w:rsidR="0028225B">
        <w:rPr>
          <w:lang w:val="cs-CZ"/>
        </w:rPr>
        <w:t> </w:t>
      </w:r>
      <w:r w:rsidRPr="005612C4">
        <w:rPr>
          <w:lang w:val="cs-CZ"/>
        </w:rPr>
        <w:t>České republice (rozpočtová pravidla republiky), ve znění pozdějších předpisů. VLRZ</w:t>
      </w:r>
      <w:r w:rsidR="001940D9" w:rsidRPr="005612C4">
        <w:rPr>
          <w:lang w:val="cs-CZ"/>
        </w:rPr>
        <w:t xml:space="preserve">, </w:t>
      </w:r>
      <w:proofErr w:type="spellStart"/>
      <w:r w:rsidR="001940D9" w:rsidRPr="005612C4">
        <w:rPr>
          <w:lang w:val="cs-CZ"/>
        </w:rPr>
        <w:t>p.o</w:t>
      </w:r>
      <w:proofErr w:type="spellEnd"/>
      <w:r w:rsidR="001940D9" w:rsidRPr="005612C4">
        <w:rPr>
          <w:lang w:val="cs-CZ"/>
        </w:rPr>
        <w:t>.,</w:t>
      </w:r>
      <w:r w:rsidRPr="005612C4">
        <w:rPr>
          <w:lang w:val="cs-CZ"/>
        </w:rPr>
        <w:t xml:space="preserve"> je</w:t>
      </w:r>
      <w:r w:rsidR="0028225B">
        <w:rPr>
          <w:lang w:val="cs-CZ"/>
        </w:rPr>
        <w:t> </w:t>
      </w:r>
      <w:r w:rsidRPr="005612C4">
        <w:rPr>
          <w:lang w:val="cs-CZ"/>
        </w:rPr>
        <w:t>právnickou osobou ve smyslu § 54 zákona č. 219/2000 Sb., o</w:t>
      </w:r>
      <w:r w:rsidR="00564C25" w:rsidRPr="005612C4">
        <w:rPr>
          <w:lang w:val="cs-CZ"/>
        </w:rPr>
        <w:t> </w:t>
      </w:r>
      <w:r w:rsidRPr="005612C4">
        <w:rPr>
          <w:lang w:val="cs-CZ"/>
        </w:rPr>
        <w:t>majetku České republiky a jejím vystupování v právních vztazích, ve znění pozdějších předpisů.</w:t>
      </w:r>
      <w:r w:rsidR="005263E2" w:rsidRPr="005612C4">
        <w:rPr>
          <w:lang w:val="cs-CZ"/>
        </w:rPr>
        <w:t xml:space="preserve"> VLRZ</w:t>
      </w:r>
      <w:r w:rsidR="0071538D" w:rsidRPr="005612C4">
        <w:rPr>
          <w:lang w:val="cs-CZ"/>
        </w:rPr>
        <w:t xml:space="preserve">, </w:t>
      </w:r>
      <w:proofErr w:type="spellStart"/>
      <w:r w:rsidR="0071538D" w:rsidRPr="005612C4">
        <w:rPr>
          <w:lang w:val="cs-CZ"/>
        </w:rPr>
        <w:t>p.o</w:t>
      </w:r>
      <w:proofErr w:type="spellEnd"/>
      <w:r w:rsidR="0071538D" w:rsidRPr="005612C4">
        <w:rPr>
          <w:lang w:val="cs-CZ"/>
        </w:rPr>
        <w:t>.,</w:t>
      </w:r>
      <w:r w:rsidR="005263E2" w:rsidRPr="005612C4">
        <w:rPr>
          <w:lang w:val="cs-CZ"/>
        </w:rPr>
        <w:t xml:space="preserve"> je na základě požadavku zřizovatele pověřena vedením a správou centrální databáze zvýhodněných nabídek pro válečné veterány. Tento projekt je komunikován pod názvem Benefity pro válečné veterány.</w:t>
      </w:r>
    </w:p>
    <w:p w14:paraId="6C4F40A9" w14:textId="277ADDB2" w:rsidR="0028225B" w:rsidRDefault="0028225B" w:rsidP="0028225B">
      <w:pPr>
        <w:pStyle w:val="Barevnseznamzvraznn11"/>
        <w:widowControl w:val="0"/>
        <w:spacing w:after="0" w:line="240" w:lineRule="auto"/>
        <w:ind w:left="284" w:right="-284"/>
        <w:jc w:val="both"/>
        <w:rPr>
          <w:b/>
          <w:lang w:val="cs-CZ"/>
        </w:rPr>
      </w:pPr>
    </w:p>
    <w:p w14:paraId="2F97ACD0" w14:textId="77777777" w:rsidR="004F0444" w:rsidRDefault="004F0444" w:rsidP="0028225B">
      <w:pPr>
        <w:pStyle w:val="Barevnseznamzvraznn11"/>
        <w:widowControl w:val="0"/>
        <w:spacing w:after="0" w:line="240" w:lineRule="auto"/>
        <w:ind w:left="284" w:right="-284"/>
        <w:jc w:val="both"/>
        <w:rPr>
          <w:b/>
          <w:lang w:val="cs-CZ"/>
        </w:rPr>
      </w:pPr>
    </w:p>
    <w:p w14:paraId="65D997EC" w14:textId="77777777" w:rsidR="00FB3EC8" w:rsidRPr="005612C4" w:rsidRDefault="00FB3EC8" w:rsidP="005612C4">
      <w:pPr>
        <w:widowControl w:val="0"/>
        <w:spacing w:after="0" w:line="240" w:lineRule="auto"/>
        <w:ind w:left="-284" w:right="-284"/>
        <w:jc w:val="center"/>
        <w:rPr>
          <w:b/>
          <w:lang w:val="cs-CZ"/>
        </w:rPr>
      </w:pPr>
      <w:r w:rsidRPr="005612C4">
        <w:rPr>
          <w:b/>
          <w:lang w:val="cs-CZ"/>
        </w:rPr>
        <w:t>II.</w:t>
      </w:r>
    </w:p>
    <w:p w14:paraId="67A61BDD" w14:textId="77777777" w:rsidR="00645576" w:rsidRPr="005612C4" w:rsidRDefault="00CE7B97" w:rsidP="005612C4">
      <w:pPr>
        <w:widowControl w:val="0"/>
        <w:spacing w:after="0" w:line="240" w:lineRule="auto"/>
        <w:ind w:left="-284" w:right="-284"/>
        <w:jc w:val="center"/>
        <w:rPr>
          <w:b/>
          <w:lang w:val="cs-CZ"/>
        </w:rPr>
      </w:pPr>
      <w:r w:rsidRPr="005612C4">
        <w:rPr>
          <w:b/>
          <w:lang w:val="cs-CZ"/>
        </w:rPr>
        <w:t xml:space="preserve">Předmět </w:t>
      </w:r>
      <w:r w:rsidR="00645576" w:rsidRPr="005612C4">
        <w:rPr>
          <w:b/>
          <w:lang w:val="cs-CZ"/>
        </w:rPr>
        <w:t>spolupráce</w:t>
      </w:r>
    </w:p>
    <w:p w14:paraId="6A87D309" w14:textId="77777777" w:rsidR="00016685" w:rsidRPr="005612C4" w:rsidRDefault="00016685" w:rsidP="005612C4">
      <w:pPr>
        <w:widowControl w:val="0"/>
        <w:spacing w:after="0" w:line="240" w:lineRule="auto"/>
        <w:ind w:left="-284" w:right="-284"/>
        <w:jc w:val="center"/>
        <w:rPr>
          <w:b/>
          <w:lang w:val="cs-CZ"/>
        </w:rPr>
      </w:pPr>
    </w:p>
    <w:p w14:paraId="77B7F3BB" w14:textId="09CBCF3E" w:rsidR="00856432" w:rsidRDefault="0081253A" w:rsidP="005612C4">
      <w:pPr>
        <w:pStyle w:val="Barevnseznamzvraznn11"/>
        <w:widowControl w:val="0"/>
        <w:numPr>
          <w:ilvl w:val="0"/>
          <w:numId w:val="27"/>
        </w:numPr>
        <w:spacing w:after="0" w:line="240" w:lineRule="auto"/>
        <w:ind w:left="284" w:right="-284"/>
        <w:jc w:val="both"/>
        <w:rPr>
          <w:lang w:val="cs-CZ"/>
        </w:rPr>
      </w:pPr>
      <w:r w:rsidRPr="005612C4">
        <w:rPr>
          <w:lang w:val="cs-CZ"/>
        </w:rPr>
        <w:t xml:space="preserve">Předmětem této smlouvy je úprava podmínek, za kterých NPÚ poskytne válečným veteránům benefit při vstupu na základní </w:t>
      </w:r>
      <w:r w:rsidR="00856432" w:rsidRPr="005612C4">
        <w:rPr>
          <w:lang w:val="cs-CZ"/>
        </w:rPr>
        <w:t xml:space="preserve">prohlídkové </w:t>
      </w:r>
      <w:r w:rsidRPr="005612C4">
        <w:rPr>
          <w:lang w:val="cs-CZ"/>
        </w:rPr>
        <w:t xml:space="preserve">okruhy </w:t>
      </w:r>
      <w:r w:rsidR="00EF574F" w:rsidRPr="005612C4">
        <w:rPr>
          <w:lang w:val="cs-CZ"/>
        </w:rPr>
        <w:t>do vybraných památkových objektů NPÚ uvedených</w:t>
      </w:r>
      <w:r w:rsidR="00856432" w:rsidRPr="005612C4">
        <w:rPr>
          <w:lang w:val="cs-CZ"/>
        </w:rPr>
        <w:t xml:space="preserve"> v seznamu v příloze č. 1 této smlouvy.</w:t>
      </w:r>
    </w:p>
    <w:p w14:paraId="6ADA314C" w14:textId="77777777" w:rsidR="005612C4" w:rsidRPr="005612C4" w:rsidRDefault="005612C4" w:rsidP="005612C4">
      <w:pPr>
        <w:pStyle w:val="Barevnseznamzvraznn11"/>
        <w:widowControl w:val="0"/>
        <w:spacing w:after="0" w:line="240" w:lineRule="auto"/>
        <w:ind w:right="-284"/>
        <w:jc w:val="both"/>
        <w:rPr>
          <w:lang w:val="cs-CZ"/>
        </w:rPr>
      </w:pPr>
    </w:p>
    <w:p w14:paraId="670E499D" w14:textId="77777777" w:rsidR="00054E0A" w:rsidRPr="005612C4" w:rsidRDefault="00054E0A" w:rsidP="00054E0A">
      <w:pPr>
        <w:pStyle w:val="Barevnseznamzvraznn11"/>
        <w:spacing w:after="0" w:line="240" w:lineRule="auto"/>
        <w:ind w:right="-286"/>
        <w:jc w:val="both"/>
        <w:rPr>
          <w:lang w:val="cs-CZ"/>
        </w:rPr>
      </w:pPr>
    </w:p>
    <w:p w14:paraId="57ACA465" w14:textId="77777777" w:rsidR="00B94E40" w:rsidRPr="005612C4" w:rsidRDefault="00B94E40" w:rsidP="005612C4">
      <w:pPr>
        <w:pStyle w:val="Barevnseznamzvraznn11"/>
        <w:numPr>
          <w:ilvl w:val="0"/>
          <w:numId w:val="27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NPÚ se zavazuje poskytnout benefit (dále jen „benefit“) v následující podobě:</w:t>
      </w:r>
    </w:p>
    <w:p w14:paraId="152B9AF3" w14:textId="77777777" w:rsidR="00B94E40" w:rsidRPr="005612C4" w:rsidRDefault="00B94E40" w:rsidP="005612C4">
      <w:pPr>
        <w:pStyle w:val="Barevnseznamzvraznn11"/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Vstup zdarma na základní prohlídkový okruh na památkové objekty NPÚ uvedené v příloze č. 1 této smlouvy pro držitele průkazu válečného veterána.</w:t>
      </w:r>
    </w:p>
    <w:p w14:paraId="228E5BC1" w14:textId="77777777" w:rsidR="008E11A8" w:rsidRPr="005612C4" w:rsidRDefault="008E11A8" w:rsidP="008E11A8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4A62D2EE" w14:textId="3B70DCDA" w:rsidR="00D944B3" w:rsidRPr="005612C4" w:rsidRDefault="00B92F16" w:rsidP="005612C4">
      <w:pPr>
        <w:pStyle w:val="Barevnseznamzvraznn11"/>
        <w:numPr>
          <w:ilvl w:val="0"/>
          <w:numId w:val="27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 xml:space="preserve">NPÚ poskytne </w:t>
      </w:r>
      <w:r w:rsidR="0081253A" w:rsidRPr="005612C4">
        <w:rPr>
          <w:lang w:val="cs-CZ"/>
        </w:rPr>
        <w:t>b</w:t>
      </w:r>
      <w:r w:rsidR="00477386" w:rsidRPr="005612C4">
        <w:rPr>
          <w:lang w:val="cs-CZ"/>
        </w:rPr>
        <w:t>enefit</w:t>
      </w:r>
      <w:r w:rsidR="0081253A" w:rsidRPr="005612C4">
        <w:rPr>
          <w:lang w:val="cs-CZ"/>
        </w:rPr>
        <w:t xml:space="preserve"> dle této smlouvy</w:t>
      </w:r>
      <w:r w:rsidRPr="005612C4">
        <w:rPr>
          <w:lang w:val="cs-CZ"/>
        </w:rPr>
        <w:t xml:space="preserve"> </w:t>
      </w:r>
      <w:r w:rsidR="00477386" w:rsidRPr="005612C4">
        <w:rPr>
          <w:lang w:val="cs-CZ"/>
        </w:rPr>
        <w:t>jednorázově k</w:t>
      </w:r>
      <w:r w:rsidRPr="005612C4">
        <w:rPr>
          <w:lang w:val="cs-CZ"/>
        </w:rPr>
        <w:t>u</w:t>
      </w:r>
      <w:r w:rsidR="00477386" w:rsidRPr="005612C4">
        <w:rPr>
          <w:lang w:val="cs-CZ"/>
        </w:rPr>
        <w:t> příležitosti Dne válečných veteránů,</w:t>
      </w:r>
      <w:r w:rsidR="0044530A" w:rsidRPr="005612C4">
        <w:rPr>
          <w:lang w:val="cs-CZ"/>
        </w:rPr>
        <w:t xml:space="preserve"> a</w:t>
      </w:r>
      <w:r w:rsidR="00564C25" w:rsidRPr="005612C4">
        <w:rPr>
          <w:lang w:val="cs-CZ"/>
        </w:rPr>
        <w:t> </w:t>
      </w:r>
      <w:r w:rsidR="0044530A" w:rsidRPr="005612C4">
        <w:rPr>
          <w:lang w:val="cs-CZ"/>
        </w:rPr>
        <w:t>to</w:t>
      </w:r>
      <w:r w:rsidR="00564C25" w:rsidRPr="005612C4">
        <w:rPr>
          <w:lang w:val="cs-CZ"/>
        </w:rPr>
        <w:t> </w:t>
      </w:r>
      <w:r w:rsidR="0044530A" w:rsidRPr="005612C4">
        <w:rPr>
          <w:lang w:val="cs-CZ"/>
        </w:rPr>
        <w:t>pouze</w:t>
      </w:r>
      <w:r w:rsidRPr="005612C4">
        <w:rPr>
          <w:lang w:val="cs-CZ"/>
        </w:rPr>
        <w:t xml:space="preserve"> na prohlídky konané</w:t>
      </w:r>
      <w:r w:rsidR="0044530A" w:rsidRPr="005612C4">
        <w:rPr>
          <w:lang w:val="cs-CZ"/>
        </w:rPr>
        <w:t xml:space="preserve"> dne</w:t>
      </w:r>
      <w:r w:rsidR="00477386" w:rsidRPr="005612C4">
        <w:rPr>
          <w:lang w:val="cs-CZ"/>
        </w:rPr>
        <w:t xml:space="preserve"> 11. listopadu 202</w:t>
      </w:r>
      <w:r w:rsidR="0071538D" w:rsidRPr="005612C4">
        <w:rPr>
          <w:lang w:val="cs-CZ"/>
        </w:rPr>
        <w:t>3</w:t>
      </w:r>
      <w:r w:rsidR="00477386" w:rsidRPr="005612C4">
        <w:rPr>
          <w:lang w:val="cs-CZ"/>
        </w:rPr>
        <w:t>.</w:t>
      </w:r>
    </w:p>
    <w:p w14:paraId="4C42C9CE" w14:textId="77777777" w:rsidR="00D944B3" w:rsidRPr="005612C4" w:rsidRDefault="00D944B3" w:rsidP="00D944B3">
      <w:pPr>
        <w:pStyle w:val="Barevnseznamzvraznn11"/>
        <w:spacing w:after="0" w:line="240" w:lineRule="auto"/>
        <w:ind w:right="-286"/>
        <w:jc w:val="both"/>
        <w:rPr>
          <w:lang w:val="cs-CZ"/>
        </w:rPr>
      </w:pPr>
    </w:p>
    <w:p w14:paraId="3944B968" w14:textId="4F4BD82E" w:rsidR="001568CB" w:rsidRPr="005612C4" w:rsidRDefault="00477386" w:rsidP="005612C4">
      <w:pPr>
        <w:pStyle w:val="Barevnseznamzvraznn11"/>
        <w:numPr>
          <w:ilvl w:val="0"/>
          <w:numId w:val="27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VLRZ</w:t>
      </w:r>
      <w:r w:rsidR="0071538D" w:rsidRPr="005612C4">
        <w:rPr>
          <w:lang w:val="cs-CZ"/>
        </w:rPr>
        <w:t xml:space="preserve">, </w:t>
      </w:r>
      <w:proofErr w:type="spellStart"/>
      <w:r w:rsidR="0071538D" w:rsidRPr="005612C4">
        <w:rPr>
          <w:lang w:val="cs-CZ"/>
        </w:rPr>
        <w:t>p.o</w:t>
      </w:r>
      <w:proofErr w:type="spellEnd"/>
      <w:r w:rsidR="0071538D" w:rsidRPr="005612C4">
        <w:rPr>
          <w:lang w:val="cs-CZ"/>
        </w:rPr>
        <w:t>.,</w:t>
      </w:r>
      <w:r w:rsidR="001568CB" w:rsidRPr="005612C4">
        <w:rPr>
          <w:lang w:val="cs-CZ"/>
        </w:rPr>
        <w:t xml:space="preserve"> se zavazuje</w:t>
      </w:r>
      <w:r w:rsidR="002C5272" w:rsidRPr="005612C4">
        <w:rPr>
          <w:lang w:val="cs-CZ"/>
        </w:rPr>
        <w:t xml:space="preserve"> v rámci propagace benefitu</w:t>
      </w:r>
      <w:r w:rsidR="00165FAB" w:rsidRPr="005612C4">
        <w:rPr>
          <w:lang w:val="cs-CZ"/>
        </w:rPr>
        <w:t xml:space="preserve"> uvádět </w:t>
      </w:r>
      <w:r w:rsidR="001568CB" w:rsidRPr="005612C4">
        <w:rPr>
          <w:lang w:val="cs-CZ"/>
        </w:rPr>
        <w:t xml:space="preserve">NPÚ jako </w:t>
      </w:r>
      <w:r w:rsidRPr="005612C4">
        <w:rPr>
          <w:lang w:val="cs-CZ"/>
        </w:rPr>
        <w:t>poskytovatele benefitu</w:t>
      </w:r>
      <w:r w:rsidR="001568CB" w:rsidRPr="005612C4">
        <w:rPr>
          <w:lang w:val="cs-CZ"/>
        </w:rPr>
        <w:t xml:space="preserve"> a</w:t>
      </w:r>
      <w:r w:rsidR="00564C25" w:rsidRPr="005612C4">
        <w:rPr>
          <w:lang w:val="cs-CZ"/>
        </w:rPr>
        <w:t> </w:t>
      </w:r>
      <w:r w:rsidR="001568CB" w:rsidRPr="005612C4">
        <w:rPr>
          <w:lang w:val="cs-CZ"/>
        </w:rPr>
        <w:t xml:space="preserve">uvádět na propagačních materiálech </w:t>
      </w:r>
      <w:r w:rsidR="00D52E62" w:rsidRPr="005612C4">
        <w:rPr>
          <w:lang w:val="cs-CZ"/>
        </w:rPr>
        <w:t>(</w:t>
      </w:r>
      <w:r w:rsidR="0071538D" w:rsidRPr="005612C4">
        <w:rPr>
          <w:lang w:val="cs-CZ"/>
        </w:rPr>
        <w:t xml:space="preserve">letáky, </w:t>
      </w:r>
      <w:r w:rsidR="00D52E62" w:rsidRPr="005612C4">
        <w:rPr>
          <w:lang w:val="cs-CZ"/>
        </w:rPr>
        <w:t>webové stránky,</w:t>
      </w:r>
      <w:r w:rsidR="0071538D" w:rsidRPr="005612C4">
        <w:rPr>
          <w:lang w:val="cs-CZ"/>
        </w:rPr>
        <w:t xml:space="preserve"> sociální sítě</w:t>
      </w:r>
      <w:r w:rsidR="00D52E62" w:rsidRPr="005612C4">
        <w:rPr>
          <w:lang w:val="cs-CZ"/>
        </w:rPr>
        <w:t xml:space="preserve"> </w:t>
      </w:r>
      <w:r w:rsidRPr="005612C4">
        <w:rPr>
          <w:lang w:val="cs-CZ"/>
        </w:rPr>
        <w:t>atd.</w:t>
      </w:r>
      <w:r w:rsidR="00D52E62" w:rsidRPr="005612C4">
        <w:rPr>
          <w:lang w:val="cs-CZ"/>
        </w:rPr>
        <w:t xml:space="preserve">) </w:t>
      </w:r>
      <w:r w:rsidR="001568CB" w:rsidRPr="005612C4">
        <w:rPr>
          <w:lang w:val="cs-CZ"/>
        </w:rPr>
        <w:t>logo</w:t>
      </w:r>
      <w:r w:rsidR="00165FAB" w:rsidRPr="005612C4">
        <w:rPr>
          <w:lang w:val="cs-CZ"/>
        </w:rPr>
        <w:t xml:space="preserve"> NPÚ</w:t>
      </w:r>
      <w:r w:rsidR="001568CB" w:rsidRPr="005612C4">
        <w:rPr>
          <w:lang w:val="cs-CZ"/>
        </w:rPr>
        <w:t>.</w:t>
      </w:r>
    </w:p>
    <w:p w14:paraId="643B9EF0" w14:textId="5FF1025A" w:rsidR="00CE7B97" w:rsidRPr="005612C4" w:rsidRDefault="00CE7B97" w:rsidP="00B90AFC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3BF421D8" w14:textId="77777777" w:rsidR="002A43C8" w:rsidRPr="005612C4" w:rsidRDefault="002A43C8" w:rsidP="00B90AFC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5E4D3C6B" w14:textId="77777777" w:rsidR="00645576" w:rsidRPr="005612C4" w:rsidRDefault="00405C4A" w:rsidP="00B90AFC">
      <w:pPr>
        <w:pStyle w:val="Barevnseznamzvraznn11"/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III.</w:t>
      </w:r>
    </w:p>
    <w:p w14:paraId="5413CFE7" w14:textId="77777777" w:rsidR="00FB3EC8" w:rsidRPr="005612C4" w:rsidRDefault="00FB3EC8" w:rsidP="00B90AFC">
      <w:pPr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Zásady spolupráce</w:t>
      </w:r>
    </w:p>
    <w:p w14:paraId="171BB480" w14:textId="77777777" w:rsidR="00E25D90" w:rsidRPr="005612C4" w:rsidRDefault="00E25D90" w:rsidP="00B90AFC">
      <w:pPr>
        <w:spacing w:after="0" w:line="240" w:lineRule="auto"/>
        <w:ind w:left="-284" w:right="-286"/>
        <w:jc w:val="both"/>
        <w:rPr>
          <w:lang w:val="cs-CZ"/>
        </w:rPr>
      </w:pPr>
    </w:p>
    <w:p w14:paraId="1CE85557" w14:textId="77777777" w:rsidR="00C24485" w:rsidRPr="005612C4" w:rsidRDefault="00DD12E8" w:rsidP="005612C4">
      <w:pPr>
        <w:pStyle w:val="Barevnseznamzvraznn11"/>
        <w:numPr>
          <w:ilvl w:val="0"/>
          <w:numId w:val="31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Smluvn</w:t>
      </w:r>
      <w:r w:rsidR="00217138" w:rsidRPr="005612C4">
        <w:rPr>
          <w:lang w:val="cs-CZ"/>
        </w:rPr>
        <w:t>í strany prohlašují, že</w:t>
      </w:r>
      <w:r w:rsidRPr="005612C4">
        <w:rPr>
          <w:lang w:val="cs-CZ"/>
        </w:rPr>
        <w:t xml:space="preserve"> </w:t>
      </w:r>
      <w:r w:rsidR="00165FAB" w:rsidRPr="005612C4">
        <w:rPr>
          <w:lang w:val="cs-CZ"/>
        </w:rPr>
        <w:t xml:space="preserve">ze </w:t>
      </w:r>
      <w:r w:rsidRPr="005612C4">
        <w:rPr>
          <w:lang w:val="cs-CZ"/>
        </w:rPr>
        <w:t xml:space="preserve">spolupráce podle této smlouvy </w:t>
      </w:r>
      <w:r w:rsidR="00165FAB" w:rsidRPr="005612C4">
        <w:rPr>
          <w:lang w:val="cs-CZ"/>
        </w:rPr>
        <w:t>jim nevznikají žádná vzájemná finanční plnění</w:t>
      </w:r>
      <w:r w:rsidRPr="005612C4">
        <w:rPr>
          <w:lang w:val="cs-CZ"/>
        </w:rPr>
        <w:t>.</w:t>
      </w:r>
      <w:r w:rsidR="00C24485" w:rsidRPr="005612C4">
        <w:rPr>
          <w:lang w:val="cs-CZ"/>
        </w:rPr>
        <w:t xml:space="preserve"> </w:t>
      </w:r>
    </w:p>
    <w:p w14:paraId="181E9EFC" w14:textId="77777777" w:rsidR="00C24485" w:rsidRPr="005612C4" w:rsidRDefault="00C24485" w:rsidP="00A95AC6">
      <w:pPr>
        <w:pStyle w:val="Barevnseznamzvraznn11"/>
        <w:spacing w:after="0" w:line="240" w:lineRule="auto"/>
        <w:ind w:right="-286"/>
        <w:jc w:val="both"/>
        <w:rPr>
          <w:lang w:val="cs-CZ"/>
        </w:rPr>
      </w:pPr>
    </w:p>
    <w:p w14:paraId="69C5DBBF" w14:textId="77777777" w:rsidR="00016685" w:rsidRPr="005612C4" w:rsidRDefault="00016685" w:rsidP="005612C4">
      <w:pPr>
        <w:pStyle w:val="Barevnseznamzvraznn11"/>
        <w:numPr>
          <w:ilvl w:val="0"/>
          <w:numId w:val="31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Kontaktní osoby pro věci spolupráce dle této smlouvy jsou:</w:t>
      </w:r>
    </w:p>
    <w:p w14:paraId="668C230C" w14:textId="77777777" w:rsidR="00016685" w:rsidRPr="005612C4" w:rsidRDefault="00016685" w:rsidP="00B90AFC">
      <w:pPr>
        <w:spacing w:after="0" w:line="240" w:lineRule="auto"/>
        <w:ind w:left="-284" w:right="-286"/>
        <w:jc w:val="both"/>
        <w:rPr>
          <w:lang w:val="cs-CZ"/>
        </w:rPr>
      </w:pPr>
    </w:p>
    <w:p w14:paraId="29297C72" w14:textId="25D63CB0" w:rsidR="00A07027" w:rsidRPr="005612C4" w:rsidRDefault="00016685" w:rsidP="0077678A">
      <w:pPr>
        <w:pStyle w:val="Barevnseznamzvraznn11"/>
        <w:numPr>
          <w:ilvl w:val="0"/>
          <w:numId w:val="20"/>
        </w:numPr>
        <w:spacing w:after="0" w:line="240" w:lineRule="auto"/>
        <w:ind w:left="-284" w:right="-286" w:firstLine="710"/>
        <w:rPr>
          <w:lang w:val="cs-CZ"/>
        </w:rPr>
      </w:pPr>
      <w:r w:rsidRPr="005612C4">
        <w:rPr>
          <w:lang w:val="cs-CZ"/>
        </w:rPr>
        <w:t xml:space="preserve">Národní památkový ústav: </w:t>
      </w:r>
      <w:proofErr w:type="spellStart"/>
      <w:r w:rsidR="00F669EA">
        <w:rPr>
          <w:lang w:val="cs-CZ"/>
        </w:rPr>
        <w:t>xxx</w:t>
      </w:r>
      <w:proofErr w:type="spellEnd"/>
    </w:p>
    <w:p w14:paraId="59DCDD52" w14:textId="61D602E7" w:rsidR="00DF7A66" w:rsidRDefault="00016685" w:rsidP="00F669EA">
      <w:pPr>
        <w:pStyle w:val="Barevnseznamzvraznn11"/>
        <w:spacing w:after="0" w:line="240" w:lineRule="auto"/>
        <w:ind w:left="-284" w:right="-286" w:firstLine="1004"/>
        <w:rPr>
          <w:lang w:val="cs-CZ"/>
        </w:rPr>
      </w:pPr>
      <w:r w:rsidRPr="005612C4">
        <w:rPr>
          <w:lang w:val="cs-CZ"/>
        </w:rPr>
        <w:t>tel.</w:t>
      </w:r>
      <w:r w:rsidR="0097046B" w:rsidRPr="005612C4">
        <w:rPr>
          <w:lang w:val="cs-CZ"/>
        </w:rPr>
        <w:t>:</w:t>
      </w:r>
      <w:r w:rsidRPr="005612C4">
        <w:rPr>
          <w:lang w:val="cs-CZ"/>
        </w:rPr>
        <w:t xml:space="preserve"> </w:t>
      </w:r>
      <w:proofErr w:type="spellStart"/>
      <w:r w:rsidR="00F669EA">
        <w:rPr>
          <w:lang w:val="cs-CZ"/>
        </w:rPr>
        <w:t>xxx</w:t>
      </w:r>
      <w:proofErr w:type="spellEnd"/>
      <w:r w:rsidRPr="005612C4">
        <w:rPr>
          <w:lang w:val="cs-CZ"/>
        </w:rPr>
        <w:t>, e</w:t>
      </w:r>
      <w:r w:rsidR="0097046B" w:rsidRPr="005612C4">
        <w:rPr>
          <w:lang w:val="cs-CZ"/>
        </w:rPr>
        <w:t>-</w:t>
      </w:r>
      <w:r w:rsidRPr="005612C4">
        <w:rPr>
          <w:lang w:val="cs-CZ"/>
        </w:rPr>
        <w:t xml:space="preserve">mail: </w:t>
      </w:r>
      <w:proofErr w:type="spellStart"/>
      <w:r w:rsidR="00F669EA">
        <w:rPr>
          <w:lang w:val="cs-CZ"/>
        </w:rPr>
        <w:t>xxx</w:t>
      </w:r>
      <w:proofErr w:type="spellEnd"/>
    </w:p>
    <w:p w14:paraId="6A3A5319" w14:textId="77777777" w:rsidR="00F669EA" w:rsidRPr="005612C4" w:rsidRDefault="00F669EA" w:rsidP="00F669EA">
      <w:pPr>
        <w:pStyle w:val="Barevnseznamzvraznn11"/>
        <w:spacing w:after="0" w:line="240" w:lineRule="auto"/>
        <w:ind w:left="-284" w:right="-286" w:firstLine="1004"/>
        <w:rPr>
          <w:highlight w:val="yellow"/>
          <w:lang w:val="cs-CZ"/>
        </w:rPr>
      </w:pPr>
    </w:p>
    <w:p w14:paraId="09238A27" w14:textId="7DEEFA46" w:rsidR="00D4128D" w:rsidRPr="005612C4" w:rsidRDefault="00DE5EE2" w:rsidP="0077678A">
      <w:pPr>
        <w:numPr>
          <w:ilvl w:val="0"/>
          <w:numId w:val="20"/>
        </w:numPr>
        <w:spacing w:after="0" w:line="240" w:lineRule="auto"/>
        <w:ind w:left="142" w:right="-286" w:firstLine="284"/>
        <w:jc w:val="both"/>
        <w:rPr>
          <w:lang w:val="cs-CZ" w:eastAsia="cs-CZ"/>
        </w:rPr>
      </w:pPr>
      <w:r w:rsidRPr="005612C4">
        <w:rPr>
          <w:lang w:val="cs-CZ" w:eastAsia="cs-CZ"/>
        </w:rPr>
        <w:t xml:space="preserve">Vojenská lázeňská a rekreační zařízení, příspěvková organizace: </w:t>
      </w:r>
      <w:proofErr w:type="spellStart"/>
      <w:r w:rsidR="00F669EA">
        <w:rPr>
          <w:lang w:val="cs-CZ"/>
        </w:rPr>
        <w:t>xxx</w:t>
      </w:r>
      <w:proofErr w:type="spellEnd"/>
    </w:p>
    <w:p w14:paraId="3377BB35" w14:textId="0608F065" w:rsidR="00DE5EE2" w:rsidRDefault="00DE5EE2" w:rsidP="005612C4">
      <w:pPr>
        <w:spacing w:after="0" w:line="240" w:lineRule="auto"/>
        <w:ind w:left="567" w:right="-286" w:firstLine="153"/>
        <w:jc w:val="both"/>
        <w:rPr>
          <w:lang w:val="cs-CZ"/>
        </w:rPr>
      </w:pPr>
      <w:r w:rsidRPr="005612C4">
        <w:rPr>
          <w:lang w:val="cs-CZ" w:eastAsia="cs-CZ"/>
        </w:rPr>
        <w:t xml:space="preserve">tel.: </w:t>
      </w:r>
      <w:proofErr w:type="spellStart"/>
      <w:r w:rsidR="00F669EA">
        <w:rPr>
          <w:lang w:val="cs-CZ"/>
        </w:rPr>
        <w:t>xxx</w:t>
      </w:r>
      <w:proofErr w:type="spellEnd"/>
      <w:r w:rsidRPr="005612C4">
        <w:rPr>
          <w:lang w:val="cs-CZ" w:eastAsia="cs-CZ"/>
        </w:rPr>
        <w:t xml:space="preserve">, e-mail: </w:t>
      </w:r>
      <w:proofErr w:type="spellStart"/>
      <w:r w:rsidR="00F669EA">
        <w:rPr>
          <w:lang w:val="cs-CZ"/>
        </w:rPr>
        <w:t>xxx</w:t>
      </w:r>
      <w:proofErr w:type="spellEnd"/>
    </w:p>
    <w:p w14:paraId="1355AD35" w14:textId="6B155A01" w:rsidR="00217138" w:rsidRPr="005612C4" w:rsidRDefault="00217138" w:rsidP="00B90AFC">
      <w:pPr>
        <w:pStyle w:val="Barevnseznamzvraznn11"/>
        <w:spacing w:after="0" w:line="240" w:lineRule="auto"/>
        <w:ind w:left="-284" w:right="-286"/>
        <w:rPr>
          <w:b/>
          <w:lang w:val="cs-CZ"/>
        </w:rPr>
      </w:pPr>
    </w:p>
    <w:p w14:paraId="2D2AD9C4" w14:textId="77777777" w:rsidR="002A43C8" w:rsidRPr="005612C4" w:rsidRDefault="002A43C8" w:rsidP="00B90AFC">
      <w:pPr>
        <w:pStyle w:val="Barevnseznamzvraznn11"/>
        <w:spacing w:after="0" w:line="240" w:lineRule="auto"/>
        <w:ind w:left="-284" w:right="-286"/>
        <w:rPr>
          <w:b/>
          <w:lang w:val="cs-CZ"/>
        </w:rPr>
      </w:pPr>
    </w:p>
    <w:p w14:paraId="58E292A2" w14:textId="77777777" w:rsidR="00D4128D" w:rsidRPr="005612C4" w:rsidRDefault="00D4128D" w:rsidP="00B90AFC">
      <w:pPr>
        <w:pStyle w:val="Barevnseznamzvraznn11"/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IV.</w:t>
      </w:r>
    </w:p>
    <w:p w14:paraId="07203C87" w14:textId="77777777" w:rsidR="00D4128D" w:rsidRPr="005612C4" w:rsidRDefault="00D4128D" w:rsidP="00B90AFC">
      <w:pPr>
        <w:pStyle w:val="Barevnseznamzvraznn11"/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Doba trvání smlouvy a její ukončení</w:t>
      </w:r>
    </w:p>
    <w:p w14:paraId="2901F94E" w14:textId="77777777" w:rsidR="00B44619" w:rsidRPr="005612C4" w:rsidRDefault="00B44619" w:rsidP="00B90AFC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003D20FD" w14:textId="583C3E6E" w:rsidR="00354888" w:rsidRPr="005612C4" w:rsidRDefault="00354888" w:rsidP="005612C4">
      <w:pPr>
        <w:pStyle w:val="Barevnseznamzvraznn11"/>
        <w:numPr>
          <w:ilvl w:val="0"/>
          <w:numId w:val="29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Tato Smlouva je uzavírána v elektronické podobě, za její podepsání se považuje připojení zaručeného elektronického podpisu osoby v souladu s dikcí nařízení Evropského Parlamentu</w:t>
      </w:r>
      <w:r w:rsidRPr="005612C4">
        <w:rPr>
          <w:lang w:val="cs-CZ"/>
        </w:rPr>
        <w:br/>
        <w:t xml:space="preserve">a Rady č. 910/2014 (nařízení </w:t>
      </w:r>
      <w:proofErr w:type="spellStart"/>
      <w:r w:rsidRPr="005612C4">
        <w:rPr>
          <w:lang w:val="cs-CZ"/>
        </w:rPr>
        <w:t>eIDAS</w:t>
      </w:r>
      <w:proofErr w:type="spellEnd"/>
      <w:r w:rsidRPr="005612C4">
        <w:rPr>
          <w:lang w:val="cs-CZ"/>
        </w:rPr>
        <w:t>). Smlouva je v elektronické podobě uzavřena připojením zaručených elektronických podpisů obou smluvních stran.</w:t>
      </w:r>
    </w:p>
    <w:p w14:paraId="6756D24A" w14:textId="77777777" w:rsidR="00354888" w:rsidRPr="005612C4" w:rsidRDefault="00354888" w:rsidP="00354888">
      <w:pPr>
        <w:pStyle w:val="Barevnseznamzvraznn11"/>
        <w:spacing w:after="0" w:line="240" w:lineRule="auto"/>
        <w:ind w:right="-286"/>
        <w:jc w:val="both"/>
        <w:rPr>
          <w:lang w:val="cs-CZ"/>
        </w:rPr>
      </w:pPr>
    </w:p>
    <w:p w14:paraId="52EF79E5" w14:textId="44E78098" w:rsidR="001568CB" w:rsidRPr="005612C4" w:rsidRDefault="004A58B2" w:rsidP="005612C4">
      <w:pPr>
        <w:pStyle w:val="Barevnseznamzvraznn11"/>
        <w:numPr>
          <w:ilvl w:val="0"/>
          <w:numId w:val="29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Změny nebo doplňky této smlouvy je možné činit pouze formou písemných číslovaných dodatků.</w:t>
      </w:r>
    </w:p>
    <w:p w14:paraId="48242B7F" w14:textId="77777777" w:rsidR="001568CB" w:rsidRPr="005612C4" w:rsidRDefault="001568CB" w:rsidP="001568CB">
      <w:pPr>
        <w:pStyle w:val="Barevnseznamzvraznn11"/>
        <w:rPr>
          <w:lang w:val="cs-CZ"/>
        </w:rPr>
      </w:pPr>
    </w:p>
    <w:p w14:paraId="2EA570CB" w14:textId="21AA0823" w:rsidR="001568CB" w:rsidRPr="005612C4" w:rsidRDefault="001568CB" w:rsidP="005612C4">
      <w:pPr>
        <w:pStyle w:val="Barevnseznamzvraznn11"/>
        <w:numPr>
          <w:ilvl w:val="0"/>
          <w:numId w:val="29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Smluvní strany berou na vědomí, že tato smlouva bude uveřejněna v registru smluv dle zákona č.</w:t>
      </w:r>
      <w:r w:rsidR="00564C25" w:rsidRPr="005612C4">
        <w:rPr>
          <w:lang w:val="cs-CZ"/>
        </w:rPr>
        <w:t> </w:t>
      </w:r>
      <w:r w:rsidRPr="005612C4">
        <w:rPr>
          <w:lang w:val="cs-CZ"/>
        </w:rPr>
        <w:t>340/2015 Sb., o zvláštních podmínkách účinnosti některých smluv, uveřejňování těchto smluv a</w:t>
      </w:r>
      <w:r w:rsidR="0028225B">
        <w:rPr>
          <w:lang w:val="cs-CZ"/>
        </w:rPr>
        <w:t> </w:t>
      </w:r>
      <w:r w:rsidRPr="005612C4">
        <w:rPr>
          <w:lang w:val="cs-CZ"/>
        </w:rPr>
        <w:t>o</w:t>
      </w:r>
      <w:r w:rsidR="0028225B">
        <w:rPr>
          <w:lang w:val="cs-CZ"/>
        </w:rPr>
        <w:t> </w:t>
      </w:r>
      <w:r w:rsidRPr="005612C4">
        <w:rPr>
          <w:lang w:val="cs-CZ"/>
        </w:rPr>
        <w:t>registru smluv (zákon o registru smluv), ve znění pozdějších předpisů. Tato smlouva nabývá platnosti dnem podpisu oběma smluvními stranami a účinnosti dnem uveřejnění v registru smluv.</w:t>
      </w:r>
      <w:r w:rsidR="00165FAB" w:rsidRPr="005612C4">
        <w:rPr>
          <w:lang w:val="cs-CZ"/>
        </w:rPr>
        <w:t xml:space="preserve"> Smluvní strany sjednaly, že tuto smlouvu v registru smluv zveřejní NPÚ.</w:t>
      </w:r>
    </w:p>
    <w:p w14:paraId="43F3A979" w14:textId="77777777" w:rsidR="00BC13D1" w:rsidRPr="005612C4" w:rsidRDefault="00BC13D1" w:rsidP="00BC13D1">
      <w:pPr>
        <w:pStyle w:val="Barevnseznamzvraznn11"/>
        <w:spacing w:after="0" w:line="240" w:lineRule="auto"/>
        <w:ind w:right="-286"/>
        <w:jc w:val="both"/>
        <w:rPr>
          <w:lang w:val="cs-CZ"/>
        </w:rPr>
      </w:pPr>
    </w:p>
    <w:p w14:paraId="371C0AC8" w14:textId="6597CEB3" w:rsidR="00D4128D" w:rsidRPr="005612C4" w:rsidRDefault="00D4128D" w:rsidP="005612C4">
      <w:pPr>
        <w:pStyle w:val="Barevnseznamzvraznn11"/>
        <w:numPr>
          <w:ilvl w:val="0"/>
          <w:numId w:val="29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Smlouva se uzavír</w:t>
      </w:r>
      <w:r w:rsidR="00477386" w:rsidRPr="005612C4">
        <w:rPr>
          <w:lang w:val="cs-CZ"/>
        </w:rPr>
        <w:t>á</w:t>
      </w:r>
      <w:r w:rsidR="00A3718F" w:rsidRPr="005612C4">
        <w:rPr>
          <w:lang w:val="cs-CZ"/>
        </w:rPr>
        <w:t xml:space="preserve"> na dobu určitou, a to </w:t>
      </w:r>
      <w:r w:rsidR="00462FB2" w:rsidRPr="005612C4">
        <w:rPr>
          <w:lang w:val="cs-CZ"/>
        </w:rPr>
        <w:t>do 11. listopadu 202</w:t>
      </w:r>
      <w:r w:rsidR="0071538D" w:rsidRPr="005612C4">
        <w:rPr>
          <w:lang w:val="cs-CZ"/>
        </w:rPr>
        <w:t>3</w:t>
      </w:r>
      <w:r w:rsidR="00BB6FF9" w:rsidRPr="005612C4">
        <w:rPr>
          <w:lang w:val="cs-CZ"/>
        </w:rPr>
        <w:t xml:space="preserve"> včetně.</w:t>
      </w:r>
    </w:p>
    <w:p w14:paraId="68297081" w14:textId="77777777" w:rsidR="00BC13D1" w:rsidRPr="005612C4" w:rsidRDefault="00BC13D1" w:rsidP="00BC13D1">
      <w:pPr>
        <w:pStyle w:val="Odstavecseseznamem"/>
      </w:pPr>
    </w:p>
    <w:p w14:paraId="40E17919" w14:textId="77777777" w:rsidR="00016685" w:rsidRPr="005612C4" w:rsidRDefault="00016685" w:rsidP="00B90AFC">
      <w:pPr>
        <w:pStyle w:val="Barevnseznamzvraznn11"/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V.</w:t>
      </w:r>
    </w:p>
    <w:p w14:paraId="24EF80A9" w14:textId="77777777" w:rsidR="003B6AC8" w:rsidRPr="005612C4" w:rsidRDefault="00FC4C8B" w:rsidP="00B90AFC">
      <w:pPr>
        <w:pStyle w:val="Barevnseznamzvraznn11"/>
        <w:spacing w:after="0" w:line="240" w:lineRule="auto"/>
        <w:ind w:left="-284" w:right="-286"/>
        <w:jc w:val="center"/>
        <w:rPr>
          <w:b/>
          <w:lang w:val="cs-CZ"/>
        </w:rPr>
      </w:pPr>
      <w:r w:rsidRPr="005612C4">
        <w:rPr>
          <w:b/>
          <w:lang w:val="cs-CZ"/>
        </w:rPr>
        <w:t>Závěr</w:t>
      </w:r>
      <w:r w:rsidR="009F3201" w:rsidRPr="005612C4">
        <w:rPr>
          <w:b/>
          <w:lang w:val="cs-CZ"/>
        </w:rPr>
        <w:t>eč</w:t>
      </w:r>
      <w:r w:rsidRPr="005612C4">
        <w:rPr>
          <w:b/>
          <w:lang w:val="cs-CZ"/>
        </w:rPr>
        <w:t>ná ustanovení</w:t>
      </w:r>
    </w:p>
    <w:p w14:paraId="13279F4D" w14:textId="77777777" w:rsidR="009127F1" w:rsidRPr="005612C4" w:rsidRDefault="009127F1" w:rsidP="00B90AFC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72170085" w14:textId="77777777" w:rsidR="00D4128D" w:rsidRPr="005612C4" w:rsidRDefault="009127F1" w:rsidP="005612C4">
      <w:pPr>
        <w:pStyle w:val="Barevnseznamzvraznn11"/>
        <w:numPr>
          <w:ilvl w:val="0"/>
          <w:numId w:val="30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>Smluvní strany se dohodl</w:t>
      </w:r>
      <w:r w:rsidR="00465299" w:rsidRPr="005612C4">
        <w:rPr>
          <w:lang w:val="cs-CZ"/>
        </w:rPr>
        <w:t>y, že vztah založený touto smlouv</w:t>
      </w:r>
      <w:r w:rsidRPr="005612C4">
        <w:rPr>
          <w:lang w:val="cs-CZ"/>
        </w:rPr>
        <w:t>ou může být ukončen na základě vzájemné dohody obou smluvních stran</w:t>
      </w:r>
      <w:r w:rsidR="004A58B2" w:rsidRPr="005612C4">
        <w:rPr>
          <w:lang w:val="cs-CZ"/>
        </w:rPr>
        <w:t>.</w:t>
      </w:r>
    </w:p>
    <w:p w14:paraId="777BED51" w14:textId="77777777" w:rsidR="00A3718F" w:rsidRPr="005612C4" w:rsidRDefault="00A3718F" w:rsidP="00B90AFC">
      <w:pPr>
        <w:pStyle w:val="Barevnseznamzvraznn11"/>
        <w:spacing w:after="0" w:line="240" w:lineRule="auto"/>
        <w:ind w:left="-284" w:right="-286"/>
        <w:jc w:val="both"/>
        <w:rPr>
          <w:lang w:val="cs-CZ"/>
        </w:rPr>
      </w:pPr>
    </w:p>
    <w:p w14:paraId="684C3821" w14:textId="3DBF6727" w:rsidR="00D4128D" w:rsidRPr="005612C4" w:rsidRDefault="00D4128D" w:rsidP="005612C4">
      <w:pPr>
        <w:pStyle w:val="Barevnseznamzvraznn11"/>
        <w:numPr>
          <w:ilvl w:val="0"/>
          <w:numId w:val="30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lastRenderedPageBreak/>
        <w:t>Není-li touto smlouvou výslovně stanoveno jinak, pro úpravu právních vztahů smluvních stran vyplývajících z této smlouvy se použije ustanovení zák. č. 89</w:t>
      </w:r>
      <w:r w:rsidR="001568CB" w:rsidRPr="005612C4">
        <w:rPr>
          <w:lang w:val="cs-CZ"/>
        </w:rPr>
        <w:t>/2012 Sb., občanského zákoníku</w:t>
      </w:r>
      <w:r w:rsidR="002E2C9F" w:rsidRPr="005612C4">
        <w:rPr>
          <w:lang w:val="cs-CZ"/>
        </w:rPr>
        <w:t>, ve</w:t>
      </w:r>
      <w:r w:rsidR="00564C25" w:rsidRPr="005612C4">
        <w:rPr>
          <w:lang w:val="cs-CZ"/>
        </w:rPr>
        <w:t> </w:t>
      </w:r>
      <w:r w:rsidR="002E2C9F" w:rsidRPr="005612C4">
        <w:rPr>
          <w:lang w:val="cs-CZ"/>
        </w:rPr>
        <w:t>znění pozdějších předpisů</w:t>
      </w:r>
      <w:r w:rsidR="001568CB" w:rsidRPr="005612C4">
        <w:rPr>
          <w:lang w:val="cs-CZ"/>
        </w:rPr>
        <w:t>.</w:t>
      </w:r>
    </w:p>
    <w:p w14:paraId="4F1245FE" w14:textId="77777777" w:rsidR="001568CB" w:rsidRPr="005612C4" w:rsidRDefault="001568CB" w:rsidP="001568CB">
      <w:pPr>
        <w:pStyle w:val="Barevnseznamzvraznn11"/>
        <w:rPr>
          <w:lang w:val="cs-CZ"/>
        </w:rPr>
      </w:pPr>
    </w:p>
    <w:p w14:paraId="0B1412B8" w14:textId="77777777" w:rsidR="00D944B3" w:rsidRPr="005612C4" w:rsidRDefault="001568CB" w:rsidP="005612C4">
      <w:pPr>
        <w:pStyle w:val="Barevnseznamzvraznn11"/>
        <w:numPr>
          <w:ilvl w:val="0"/>
          <w:numId w:val="30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 xml:space="preserve">Informace k ochraně osobních údajů jsou ze strany NPÚ uveřejněny na webových stránkách </w:t>
      </w:r>
      <w:hyperlink r:id="rId11" w:history="1">
        <w:r w:rsidRPr="005612C4">
          <w:rPr>
            <w:lang w:val="cs-CZ"/>
          </w:rPr>
          <w:t>www.npu.cz</w:t>
        </w:r>
      </w:hyperlink>
      <w:r w:rsidRPr="005612C4">
        <w:rPr>
          <w:lang w:val="cs-CZ"/>
        </w:rPr>
        <w:t xml:space="preserve"> v sekci „Ochrana osobních údajů“.</w:t>
      </w:r>
    </w:p>
    <w:p w14:paraId="1C1ED079" w14:textId="77777777" w:rsidR="001568CB" w:rsidRPr="005612C4" w:rsidRDefault="001568CB" w:rsidP="00BB74C7">
      <w:pPr>
        <w:pStyle w:val="Barevnseznamzvraznn11"/>
        <w:ind w:left="0"/>
        <w:rPr>
          <w:lang w:val="cs-CZ"/>
        </w:rPr>
      </w:pPr>
    </w:p>
    <w:p w14:paraId="0ABAC09D" w14:textId="20461138" w:rsidR="0028718E" w:rsidRPr="005612C4" w:rsidRDefault="00D4128D" w:rsidP="0028225B">
      <w:pPr>
        <w:pStyle w:val="Barevnseznamzvraznn11"/>
        <w:numPr>
          <w:ilvl w:val="0"/>
          <w:numId w:val="30"/>
        </w:numPr>
        <w:spacing w:after="0" w:line="240" w:lineRule="auto"/>
        <w:ind w:left="284" w:right="-286"/>
        <w:jc w:val="both"/>
        <w:rPr>
          <w:lang w:val="cs-CZ"/>
        </w:rPr>
      </w:pPr>
      <w:r w:rsidRPr="005612C4">
        <w:rPr>
          <w:lang w:val="cs-CZ"/>
        </w:rPr>
        <w:t xml:space="preserve">Smluvní strany shodně prohlašují, že tato smlouva byla sepsána dle jejich pravé a svobodné vůle, vážně, určitě a srozumitelně, že nebyla uzavřena v tísni a že vzájemné plnění dle této smlouvy není v hrubém nepoměru. S obsahem této smlouvy se před jejím podpisem smluvní strany seznámily a nemají proti němu námitek. Na důkaz toho smluvní strany připojují </w:t>
      </w:r>
      <w:r w:rsidR="007020E0" w:rsidRPr="005612C4">
        <w:rPr>
          <w:lang w:val="cs-CZ"/>
        </w:rPr>
        <w:t xml:space="preserve">zaručené elektronické </w:t>
      </w:r>
      <w:r w:rsidRPr="005612C4">
        <w:rPr>
          <w:lang w:val="cs-CZ"/>
        </w:rPr>
        <w:t>podpisy.</w:t>
      </w:r>
    </w:p>
    <w:p w14:paraId="397BFE55" w14:textId="77777777" w:rsidR="0028718E" w:rsidRPr="005612C4" w:rsidRDefault="0028718E" w:rsidP="0028718E">
      <w:pPr>
        <w:pStyle w:val="Odstavecseseznamem"/>
        <w:rPr>
          <w:sz w:val="24"/>
          <w:szCs w:val="24"/>
        </w:rPr>
      </w:pPr>
    </w:p>
    <w:p w14:paraId="286CCF22" w14:textId="77777777" w:rsidR="00054E0A" w:rsidRPr="005612C4" w:rsidRDefault="00054E0A" w:rsidP="0028718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715301BF" w14:textId="7597CF43" w:rsidR="00475B71" w:rsidRPr="005612C4" w:rsidRDefault="00475B71" w:rsidP="00564C25">
      <w:pPr>
        <w:pStyle w:val="Barevnseznamzvraznn11"/>
        <w:tabs>
          <w:tab w:val="left" w:pos="5670"/>
        </w:tabs>
        <w:spacing w:after="0" w:line="240" w:lineRule="auto"/>
        <w:ind w:left="426" w:right="-286"/>
        <w:jc w:val="both"/>
        <w:rPr>
          <w:lang w:val="cs-CZ"/>
        </w:rPr>
      </w:pPr>
      <w:r w:rsidRPr="005612C4">
        <w:rPr>
          <w:lang w:val="cs-CZ"/>
        </w:rPr>
        <w:t xml:space="preserve">Národní památkový ústav </w:t>
      </w:r>
      <w:r w:rsidRPr="005612C4">
        <w:rPr>
          <w:lang w:val="cs-CZ"/>
        </w:rPr>
        <w:tab/>
      </w:r>
      <w:r w:rsidR="00462FB2" w:rsidRPr="005612C4">
        <w:rPr>
          <w:lang w:val="cs-CZ"/>
        </w:rPr>
        <w:t>Vojen</w:t>
      </w:r>
      <w:r w:rsidR="00D944B3" w:rsidRPr="005612C4">
        <w:rPr>
          <w:lang w:val="cs-CZ"/>
        </w:rPr>
        <w:t>ská lázeňská a rekreační zařízení</w:t>
      </w:r>
    </w:p>
    <w:p w14:paraId="1876F7A6" w14:textId="5469B028" w:rsidR="0071538D" w:rsidRPr="005612C4" w:rsidRDefault="0071538D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  <w:r w:rsidRPr="005612C4">
        <w:rPr>
          <w:lang w:val="cs-CZ"/>
        </w:rPr>
        <w:tab/>
      </w:r>
    </w:p>
    <w:p w14:paraId="1EE4DF0F" w14:textId="77777777" w:rsidR="00D944B3" w:rsidRPr="005612C4" w:rsidRDefault="00D944B3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1E31949" w14:textId="77777777" w:rsidR="0028718E" w:rsidRPr="005612C4" w:rsidRDefault="0028718E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0828307" w14:textId="77777777" w:rsidR="0028718E" w:rsidRPr="005612C4" w:rsidRDefault="0028718E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D4E10D3" w14:textId="77777777" w:rsidR="00553C7C" w:rsidRPr="005612C4" w:rsidRDefault="00553C7C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6E84857" w14:textId="77777777" w:rsidR="00475B71" w:rsidRPr="005612C4" w:rsidRDefault="00475B71" w:rsidP="00564C25">
      <w:pPr>
        <w:pStyle w:val="Barevnseznamzvraznn11"/>
        <w:tabs>
          <w:tab w:val="left" w:pos="5670"/>
        </w:tabs>
        <w:spacing w:after="0" w:line="240" w:lineRule="auto"/>
        <w:ind w:left="426" w:right="-286"/>
        <w:jc w:val="both"/>
        <w:rPr>
          <w:lang w:val="cs-CZ"/>
        </w:rPr>
      </w:pPr>
      <w:r w:rsidRPr="005612C4">
        <w:rPr>
          <w:lang w:val="cs-CZ"/>
        </w:rPr>
        <w:t xml:space="preserve">_________________________ </w:t>
      </w:r>
      <w:r w:rsidRPr="005612C4">
        <w:rPr>
          <w:lang w:val="cs-CZ"/>
        </w:rPr>
        <w:tab/>
        <w:t>_________________________</w:t>
      </w:r>
    </w:p>
    <w:p w14:paraId="582C1BB4" w14:textId="77777777" w:rsidR="00475B71" w:rsidRPr="005612C4" w:rsidRDefault="00475B71" w:rsidP="00564C25">
      <w:pPr>
        <w:pStyle w:val="Barevnseznamzvraznn11"/>
        <w:tabs>
          <w:tab w:val="left" w:pos="5670"/>
        </w:tabs>
        <w:spacing w:after="0" w:line="240" w:lineRule="auto"/>
        <w:ind w:left="426" w:right="-286"/>
        <w:jc w:val="both"/>
        <w:rPr>
          <w:lang w:val="cs-CZ"/>
        </w:rPr>
      </w:pPr>
      <w:r w:rsidRPr="005612C4">
        <w:rPr>
          <w:lang w:val="cs-CZ"/>
        </w:rPr>
        <w:t xml:space="preserve">Ing. arch. Naděžda Goryczková </w:t>
      </w:r>
      <w:r w:rsidR="00217138" w:rsidRPr="005612C4">
        <w:rPr>
          <w:lang w:val="cs-CZ"/>
        </w:rPr>
        <w:tab/>
      </w:r>
      <w:r w:rsidRPr="005612C4">
        <w:rPr>
          <w:lang w:val="cs-CZ"/>
        </w:rPr>
        <w:tab/>
      </w:r>
      <w:r w:rsidR="00D944B3" w:rsidRPr="005612C4">
        <w:rPr>
          <w:lang w:val="cs-CZ"/>
        </w:rPr>
        <w:t xml:space="preserve">Ing. </w:t>
      </w:r>
      <w:r w:rsidR="0071538D" w:rsidRPr="005612C4">
        <w:rPr>
          <w:lang w:val="cs-CZ"/>
        </w:rPr>
        <w:t xml:space="preserve">Michaela </w:t>
      </w:r>
      <w:proofErr w:type="spellStart"/>
      <w:r w:rsidR="0071538D" w:rsidRPr="005612C4">
        <w:rPr>
          <w:lang w:val="cs-CZ"/>
        </w:rPr>
        <w:t>Baraníková</w:t>
      </w:r>
      <w:proofErr w:type="spellEnd"/>
    </w:p>
    <w:p w14:paraId="2F2FAA06" w14:textId="4A644A87" w:rsidR="00475B71" w:rsidRPr="005612C4" w:rsidRDefault="00475B71" w:rsidP="00564C25">
      <w:pPr>
        <w:pStyle w:val="Barevnseznamzvraznn11"/>
        <w:tabs>
          <w:tab w:val="left" w:pos="5670"/>
        </w:tabs>
        <w:spacing w:after="0" w:line="240" w:lineRule="auto"/>
        <w:ind w:left="426" w:right="-286"/>
        <w:rPr>
          <w:lang w:val="cs-CZ"/>
        </w:rPr>
      </w:pPr>
      <w:r w:rsidRPr="005612C4">
        <w:rPr>
          <w:lang w:val="cs-CZ"/>
        </w:rPr>
        <w:t>generální ředite</w:t>
      </w:r>
      <w:r w:rsidR="00217138" w:rsidRPr="005612C4">
        <w:rPr>
          <w:lang w:val="cs-CZ"/>
        </w:rPr>
        <w:t>lka NPÚ</w:t>
      </w:r>
      <w:r w:rsidR="00D944B3" w:rsidRPr="005612C4">
        <w:rPr>
          <w:lang w:val="cs-CZ"/>
        </w:rPr>
        <w:tab/>
        <w:t>ředitel</w:t>
      </w:r>
      <w:r w:rsidR="0071538D" w:rsidRPr="005612C4">
        <w:rPr>
          <w:lang w:val="cs-CZ"/>
        </w:rPr>
        <w:t xml:space="preserve">ka VLRZ, </w:t>
      </w:r>
      <w:proofErr w:type="spellStart"/>
      <w:r w:rsidR="0071538D" w:rsidRPr="005612C4">
        <w:rPr>
          <w:lang w:val="cs-CZ"/>
        </w:rPr>
        <w:t>p.o</w:t>
      </w:r>
      <w:proofErr w:type="spellEnd"/>
      <w:r w:rsidR="0071538D" w:rsidRPr="005612C4">
        <w:rPr>
          <w:lang w:val="cs-CZ"/>
        </w:rPr>
        <w:t>., z pověření</w:t>
      </w:r>
      <w:r w:rsidR="00217138" w:rsidRPr="005612C4">
        <w:rPr>
          <w:lang w:val="cs-CZ"/>
        </w:rPr>
        <w:tab/>
      </w:r>
    </w:p>
    <w:p w14:paraId="529A75A8" w14:textId="77777777" w:rsidR="00AC5CE4" w:rsidRPr="005612C4" w:rsidRDefault="00475B71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  <w:r w:rsidRPr="005612C4">
        <w:rPr>
          <w:lang w:val="cs-CZ"/>
        </w:rPr>
        <w:tab/>
      </w:r>
    </w:p>
    <w:p w14:paraId="0AA080D5" w14:textId="77777777" w:rsidR="00AC5CE4" w:rsidRPr="005612C4" w:rsidRDefault="00AC5CE4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A7B13D7" w14:textId="77777777" w:rsidR="00AC5CE4" w:rsidRPr="005612C4" w:rsidRDefault="00AC5CE4" w:rsidP="002A43C8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EB4FC3D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303DA7E6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85EE038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7ACCB0FD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19AEC24A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0604568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8538D48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85FEF93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376D43C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0B8E8F9" w14:textId="77777777" w:rsidR="00AC5CE4" w:rsidRPr="005612C4" w:rsidRDefault="00AC5CE4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8C87BDE" w14:textId="77777777" w:rsidR="00C5463E" w:rsidRPr="005612C4" w:rsidRDefault="00C5463E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34B9BA40" w14:textId="3A73D5EC" w:rsidR="00C5463E" w:rsidRPr="005612C4" w:rsidRDefault="00C5463E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8E296B4" w14:textId="77BC344E" w:rsidR="00BC13D1" w:rsidRPr="005612C4" w:rsidRDefault="00BC13D1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A2F8807" w14:textId="5C823967" w:rsidR="00BC13D1" w:rsidRPr="005612C4" w:rsidRDefault="00BC13D1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AE0FB7D" w14:textId="741CA06E" w:rsidR="00BC13D1" w:rsidRPr="005612C4" w:rsidRDefault="00BC13D1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9439ABE" w14:textId="01942B64" w:rsidR="00BC13D1" w:rsidRPr="005612C4" w:rsidRDefault="00BC13D1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2C514FEE" w14:textId="75CAF3AD" w:rsidR="00BC13D1" w:rsidRDefault="00BC13D1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05F33BEC" w14:textId="5F4E7AD0" w:rsidR="0028225B" w:rsidRDefault="0028225B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60CA7299" w14:textId="519B4D25" w:rsidR="0028225B" w:rsidRDefault="0028225B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4DEB5E0E" w14:textId="59842237" w:rsidR="0028225B" w:rsidRDefault="0028225B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3D217DBC" w14:textId="48E16266" w:rsidR="0028225B" w:rsidRDefault="0028225B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</w:pPr>
    </w:p>
    <w:p w14:paraId="7DFCCA60" w14:textId="77777777" w:rsidR="0028225B" w:rsidRDefault="0028225B" w:rsidP="00A44EBE">
      <w:pPr>
        <w:pStyle w:val="Barevnseznamzvraznn11"/>
        <w:tabs>
          <w:tab w:val="left" w:pos="5245"/>
        </w:tabs>
        <w:spacing w:after="0" w:line="240" w:lineRule="auto"/>
        <w:ind w:left="0" w:right="-286"/>
        <w:jc w:val="both"/>
        <w:rPr>
          <w:lang w:val="cs-CZ"/>
        </w:rPr>
        <w:sectPr w:rsidR="0028225B" w:rsidSect="0059398A">
          <w:footerReference w:type="default" r:id="rId12"/>
          <w:headerReference w:type="first" r:id="rId13"/>
          <w:footerReference w:type="first" r:id="rId14"/>
          <w:pgSz w:w="11906" w:h="16838"/>
          <w:pgMar w:top="1123" w:right="1274" w:bottom="993" w:left="1418" w:header="426" w:footer="403" w:gutter="0"/>
          <w:cols w:space="708"/>
          <w:titlePg/>
          <w:docGrid w:linePitch="360"/>
        </w:sectPr>
      </w:pPr>
    </w:p>
    <w:p w14:paraId="306274C7" w14:textId="767872FB" w:rsidR="00D2138B" w:rsidRPr="0028225B" w:rsidRDefault="00AC5CE4" w:rsidP="0028225B">
      <w:pPr>
        <w:widowControl w:val="0"/>
        <w:spacing w:after="0"/>
        <w:rPr>
          <w:rFonts w:asciiTheme="minorHAnsi" w:hAnsiTheme="minorHAnsi" w:cstheme="minorHAnsi"/>
          <w:b/>
          <w:lang w:val="cs-CZ"/>
        </w:rPr>
      </w:pPr>
      <w:r w:rsidRPr="0028225B">
        <w:rPr>
          <w:rFonts w:asciiTheme="minorHAnsi" w:hAnsiTheme="minorHAnsi" w:cstheme="minorHAnsi"/>
          <w:b/>
          <w:lang w:val="cs-CZ"/>
        </w:rPr>
        <w:lastRenderedPageBreak/>
        <w:t>Příloha č. 1 Seznam objekt</w:t>
      </w:r>
      <w:r w:rsidR="00C5463E" w:rsidRPr="0028225B">
        <w:rPr>
          <w:rFonts w:asciiTheme="minorHAnsi" w:hAnsiTheme="minorHAnsi" w:cstheme="minorHAnsi"/>
          <w:b/>
          <w:lang w:val="cs-CZ"/>
        </w:rPr>
        <w:t>ů</w:t>
      </w:r>
    </w:p>
    <w:p w14:paraId="070BA58A" w14:textId="7777777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</w:p>
    <w:p w14:paraId="64DA414C" w14:textId="5DFE8A6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  <w:r w:rsidRPr="0028225B">
        <w:rPr>
          <w:rFonts w:asciiTheme="minorHAnsi" w:hAnsiTheme="minorHAnsi" w:cstheme="minorHAnsi"/>
          <w:b/>
          <w:lang w:val="cs-CZ"/>
        </w:rPr>
        <w:t>ÚPS SY:</w:t>
      </w:r>
    </w:p>
    <w:p w14:paraId="2407FA38" w14:textId="3AE0CF8A" w:rsidR="00D2138B" w:rsidRPr="0028225B" w:rsidRDefault="00D2138B" w:rsidP="0028225B">
      <w:pPr>
        <w:widowControl w:val="0"/>
        <w:spacing w:after="0"/>
        <w:rPr>
          <w:rFonts w:asciiTheme="minorHAnsi" w:eastAsia="Times New Roman" w:hAnsiTheme="minorHAnsi" w:cstheme="minorHAnsi"/>
          <w:color w:val="000000"/>
          <w:lang w:val="cs-CZ"/>
        </w:rPr>
      </w:pPr>
      <w:r w:rsidRPr="0028225B">
        <w:rPr>
          <w:rFonts w:asciiTheme="minorHAnsi" w:eastAsia="Times New Roman" w:hAnsiTheme="minorHAnsi" w:cstheme="minorHAnsi"/>
          <w:color w:val="000000"/>
          <w:lang w:val="cs-CZ"/>
        </w:rPr>
        <w:t>Liberecký kraj</w:t>
      </w:r>
      <w:r w:rsidR="0028225B" w:rsidRPr="0028225B">
        <w:rPr>
          <w:rFonts w:asciiTheme="minorHAnsi" w:eastAsia="Times New Roman" w:hAnsiTheme="minorHAnsi" w:cstheme="minorHAnsi"/>
          <w:color w:val="000000"/>
          <w:lang w:val="cs-CZ"/>
        </w:rPr>
        <w:t>:</w:t>
      </w:r>
      <w:r w:rsidRPr="0028225B">
        <w:rPr>
          <w:rFonts w:asciiTheme="minorHAnsi" w:eastAsia="Times New Roman" w:hAnsiTheme="minorHAnsi" w:cstheme="minorHAnsi"/>
          <w:color w:val="000000"/>
          <w:lang w:val="cs-CZ"/>
        </w:rPr>
        <w:t xml:space="preserve"> SZ Sychrov, SZ Zákupy</w:t>
      </w:r>
    </w:p>
    <w:p w14:paraId="6117089D" w14:textId="54178C7D" w:rsidR="00D2138B" w:rsidRPr="0028225B" w:rsidRDefault="00D2138B" w:rsidP="0028225B">
      <w:pPr>
        <w:widowControl w:val="0"/>
        <w:spacing w:after="0"/>
        <w:rPr>
          <w:rFonts w:asciiTheme="minorHAnsi" w:eastAsia="Times New Roman" w:hAnsiTheme="minorHAnsi" w:cstheme="minorHAnsi"/>
          <w:color w:val="000000"/>
          <w:lang w:val="cs-CZ"/>
        </w:rPr>
      </w:pPr>
      <w:r w:rsidRPr="0028225B">
        <w:rPr>
          <w:rFonts w:asciiTheme="minorHAnsi" w:eastAsia="Times New Roman" w:hAnsiTheme="minorHAnsi" w:cstheme="minorHAnsi"/>
          <w:color w:val="000000"/>
          <w:lang w:val="cs-CZ"/>
        </w:rPr>
        <w:t>Pardubický kraj</w:t>
      </w:r>
      <w:r w:rsidR="0028225B" w:rsidRPr="0028225B">
        <w:rPr>
          <w:rFonts w:asciiTheme="minorHAnsi" w:eastAsia="Times New Roman" w:hAnsiTheme="minorHAnsi" w:cstheme="minorHAnsi"/>
          <w:color w:val="000000"/>
          <w:lang w:val="cs-CZ"/>
        </w:rPr>
        <w:t>:</w:t>
      </w:r>
      <w:r w:rsidRPr="0028225B">
        <w:rPr>
          <w:rFonts w:asciiTheme="minorHAnsi" w:eastAsia="Times New Roman" w:hAnsiTheme="minorHAnsi" w:cstheme="minorHAnsi"/>
          <w:color w:val="000000"/>
          <w:lang w:val="cs-CZ"/>
        </w:rPr>
        <w:t xml:space="preserve"> SZ Slatiňany</w:t>
      </w:r>
    </w:p>
    <w:p w14:paraId="4BB259CF" w14:textId="24121C1C" w:rsidR="00D2138B" w:rsidRPr="0028225B" w:rsidRDefault="00D2138B" w:rsidP="0028225B">
      <w:pPr>
        <w:widowControl w:val="0"/>
        <w:spacing w:after="0"/>
        <w:rPr>
          <w:rFonts w:asciiTheme="minorHAnsi" w:eastAsia="Times New Roman" w:hAnsiTheme="minorHAnsi" w:cstheme="minorHAnsi"/>
          <w:color w:val="000000"/>
          <w:lang w:val="cs-CZ"/>
        </w:rPr>
      </w:pPr>
      <w:r w:rsidRPr="0028225B">
        <w:rPr>
          <w:rFonts w:asciiTheme="minorHAnsi" w:eastAsia="Times New Roman" w:hAnsiTheme="minorHAnsi" w:cstheme="minorHAnsi"/>
          <w:color w:val="000000"/>
          <w:lang w:val="cs-CZ"/>
        </w:rPr>
        <w:t>Královéhradecký kraj</w:t>
      </w:r>
      <w:r w:rsidR="0028225B" w:rsidRPr="0028225B">
        <w:rPr>
          <w:rFonts w:asciiTheme="minorHAnsi" w:eastAsia="Times New Roman" w:hAnsiTheme="minorHAnsi" w:cstheme="minorHAnsi"/>
          <w:color w:val="000000"/>
          <w:lang w:val="cs-CZ"/>
        </w:rPr>
        <w:t>:</w:t>
      </w:r>
      <w:r w:rsidRPr="0028225B">
        <w:rPr>
          <w:rFonts w:asciiTheme="minorHAnsi" w:eastAsia="Times New Roman" w:hAnsiTheme="minorHAnsi" w:cstheme="minorHAnsi"/>
          <w:color w:val="000000"/>
          <w:lang w:val="cs-CZ"/>
        </w:rPr>
        <w:t xml:space="preserve"> Hospitál Kuks</w:t>
      </w:r>
    </w:p>
    <w:p w14:paraId="142C2DD2" w14:textId="7777777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</w:p>
    <w:p w14:paraId="7DE6A009" w14:textId="520DEAB1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b/>
          <w:lang w:val="cs-CZ"/>
        </w:rPr>
      </w:pPr>
      <w:r w:rsidRPr="0028225B">
        <w:rPr>
          <w:rFonts w:asciiTheme="minorHAnsi" w:hAnsiTheme="minorHAnsi" w:cstheme="minorHAnsi"/>
          <w:b/>
          <w:lang w:val="cs-CZ"/>
        </w:rPr>
        <w:t>ÚPS PR</w:t>
      </w:r>
    </w:p>
    <w:p w14:paraId="139675CE" w14:textId="2739D00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  <w:r w:rsidRPr="0028225B">
        <w:rPr>
          <w:rFonts w:asciiTheme="minorHAnsi" w:hAnsiTheme="minorHAnsi" w:cstheme="minorHAnsi"/>
          <w:lang w:val="cs-CZ"/>
        </w:rPr>
        <w:t>Středočeský kraj</w:t>
      </w:r>
      <w:r w:rsidR="0028225B" w:rsidRPr="0028225B">
        <w:rPr>
          <w:rFonts w:asciiTheme="minorHAnsi" w:hAnsiTheme="minorHAnsi" w:cstheme="minorHAnsi"/>
          <w:lang w:val="cs-CZ"/>
        </w:rPr>
        <w:t>:</w:t>
      </w:r>
      <w:r w:rsidRPr="0028225B">
        <w:rPr>
          <w:rFonts w:asciiTheme="minorHAnsi" w:hAnsiTheme="minorHAnsi" w:cstheme="minorHAnsi"/>
          <w:lang w:val="cs-CZ"/>
        </w:rPr>
        <w:t xml:space="preserve"> SZ Konopiště, SH Karlštejn, SH Křivoklát, SZ Mníšek pod Brdy, SZ Veltrusy</w:t>
      </w:r>
    </w:p>
    <w:p w14:paraId="0E320F1E" w14:textId="553B5F05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  <w:r w:rsidRPr="0028225B">
        <w:rPr>
          <w:rFonts w:asciiTheme="minorHAnsi" w:hAnsiTheme="minorHAnsi" w:cstheme="minorHAnsi"/>
          <w:lang w:val="cs-CZ"/>
        </w:rPr>
        <w:t>Ústecký kraj</w:t>
      </w:r>
      <w:r w:rsidR="0028225B" w:rsidRPr="0028225B">
        <w:rPr>
          <w:rFonts w:asciiTheme="minorHAnsi" w:hAnsiTheme="minorHAnsi" w:cstheme="minorHAnsi"/>
          <w:lang w:val="cs-CZ"/>
        </w:rPr>
        <w:t>:</w:t>
      </w:r>
      <w:r w:rsidRPr="0028225B">
        <w:rPr>
          <w:rFonts w:asciiTheme="minorHAnsi" w:hAnsiTheme="minorHAnsi" w:cstheme="minorHAnsi"/>
          <w:lang w:val="cs-CZ"/>
        </w:rPr>
        <w:t xml:space="preserve"> SH </w:t>
      </w:r>
      <w:proofErr w:type="spellStart"/>
      <w:r w:rsidRPr="0028225B">
        <w:rPr>
          <w:rFonts w:asciiTheme="minorHAnsi" w:hAnsiTheme="minorHAnsi" w:cstheme="minorHAnsi"/>
          <w:lang w:val="cs-CZ"/>
        </w:rPr>
        <w:t>Házmburk</w:t>
      </w:r>
      <w:proofErr w:type="spellEnd"/>
    </w:p>
    <w:p w14:paraId="317ABCFA" w14:textId="7929A40A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  <w:r w:rsidRPr="0028225B">
        <w:rPr>
          <w:rFonts w:asciiTheme="minorHAnsi" w:hAnsiTheme="minorHAnsi" w:cstheme="minorHAnsi"/>
          <w:lang w:val="cs-CZ"/>
        </w:rPr>
        <w:t>Karlovarský kraj</w:t>
      </w:r>
      <w:r w:rsidR="0028225B" w:rsidRPr="0028225B">
        <w:rPr>
          <w:rFonts w:asciiTheme="minorHAnsi" w:hAnsiTheme="minorHAnsi" w:cstheme="minorHAnsi"/>
          <w:lang w:val="cs-CZ"/>
        </w:rPr>
        <w:t>:</w:t>
      </w:r>
      <w:r w:rsidRPr="0028225B">
        <w:rPr>
          <w:rFonts w:asciiTheme="minorHAnsi" w:hAnsiTheme="minorHAnsi" w:cstheme="minorHAnsi"/>
          <w:lang w:val="cs-CZ"/>
        </w:rPr>
        <w:t xml:space="preserve"> SZ Valeč</w:t>
      </w:r>
    </w:p>
    <w:p w14:paraId="4CB09CCF" w14:textId="7777777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</w:p>
    <w:p w14:paraId="2E7C90CF" w14:textId="1BF2525C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b/>
          <w:lang w:val="cs-CZ"/>
        </w:rPr>
      </w:pPr>
      <w:r w:rsidRPr="0028225B">
        <w:rPr>
          <w:rFonts w:asciiTheme="minorHAnsi" w:hAnsiTheme="minorHAnsi" w:cstheme="minorHAnsi"/>
          <w:b/>
          <w:lang w:val="cs-CZ"/>
        </w:rPr>
        <w:t>ÚPS ČB</w:t>
      </w:r>
    </w:p>
    <w:p w14:paraId="7BCC2658" w14:textId="1B44B824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  <w:r w:rsidRPr="0028225B">
        <w:rPr>
          <w:rFonts w:asciiTheme="minorHAnsi" w:hAnsiTheme="minorHAnsi" w:cstheme="minorHAnsi"/>
          <w:lang w:val="cs-CZ"/>
        </w:rPr>
        <w:t>Jihočeský kraj</w:t>
      </w:r>
      <w:r w:rsidR="0028225B" w:rsidRPr="0028225B">
        <w:rPr>
          <w:rFonts w:asciiTheme="minorHAnsi" w:hAnsiTheme="minorHAnsi" w:cstheme="minorHAnsi"/>
          <w:lang w:val="cs-CZ"/>
        </w:rPr>
        <w:t xml:space="preserve">: </w:t>
      </w:r>
      <w:r w:rsidRPr="0028225B">
        <w:rPr>
          <w:rFonts w:asciiTheme="minorHAnsi" w:hAnsiTheme="minorHAnsi" w:cstheme="minorHAnsi"/>
          <w:lang w:val="cs-CZ"/>
        </w:rPr>
        <w:t>SZ Hluboká, SHZ Český Krumlov, SZ Třeboň</w:t>
      </w:r>
    </w:p>
    <w:p w14:paraId="61E7F34E" w14:textId="3AEDC47F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b/>
          <w:lang w:val="cs-CZ"/>
        </w:rPr>
      </w:pPr>
      <w:r w:rsidRPr="0028225B">
        <w:rPr>
          <w:rFonts w:asciiTheme="minorHAnsi" w:hAnsiTheme="minorHAnsi" w:cstheme="minorHAnsi"/>
          <w:lang w:val="cs-CZ"/>
        </w:rPr>
        <w:t>Kraj Vysočina</w:t>
      </w:r>
      <w:r w:rsidR="0028225B" w:rsidRPr="0028225B">
        <w:rPr>
          <w:rFonts w:asciiTheme="minorHAnsi" w:hAnsiTheme="minorHAnsi" w:cstheme="minorHAnsi"/>
          <w:lang w:val="cs-CZ"/>
        </w:rPr>
        <w:t>:</w:t>
      </w:r>
      <w:r w:rsidRPr="0028225B">
        <w:rPr>
          <w:rFonts w:asciiTheme="minorHAnsi" w:hAnsiTheme="minorHAnsi" w:cstheme="minorHAnsi"/>
          <w:lang w:val="cs-CZ"/>
        </w:rPr>
        <w:t xml:space="preserve"> SZ Telč</w:t>
      </w:r>
    </w:p>
    <w:p w14:paraId="1A6DE290" w14:textId="77777777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lang w:val="cs-CZ"/>
        </w:rPr>
      </w:pPr>
    </w:p>
    <w:p w14:paraId="04995F05" w14:textId="6C4CC5D2" w:rsidR="00D2138B" w:rsidRPr="0028225B" w:rsidRDefault="00D2138B" w:rsidP="0028225B">
      <w:pPr>
        <w:widowControl w:val="0"/>
        <w:spacing w:after="0"/>
        <w:rPr>
          <w:rFonts w:asciiTheme="minorHAnsi" w:hAnsiTheme="minorHAnsi" w:cstheme="minorHAnsi"/>
          <w:b/>
          <w:lang w:val="cs-CZ"/>
        </w:rPr>
      </w:pPr>
      <w:r w:rsidRPr="0028225B">
        <w:rPr>
          <w:rFonts w:asciiTheme="minorHAnsi" w:hAnsiTheme="minorHAnsi" w:cstheme="minorHAnsi"/>
          <w:b/>
          <w:lang w:val="cs-CZ"/>
        </w:rPr>
        <w:t>ÚPS KR</w:t>
      </w:r>
    </w:p>
    <w:p w14:paraId="2364BB30" w14:textId="77777777" w:rsidR="0059398A" w:rsidRDefault="00D2138B" w:rsidP="0059398A">
      <w:pPr>
        <w:pStyle w:val="Normln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8225B">
        <w:rPr>
          <w:rFonts w:asciiTheme="minorHAnsi" w:hAnsiTheme="minorHAnsi" w:cstheme="minorHAnsi"/>
          <w:sz w:val="22"/>
          <w:szCs w:val="22"/>
        </w:rPr>
        <w:t>Zlínský kraj</w:t>
      </w:r>
      <w:r w:rsidR="0028225B" w:rsidRPr="0028225B">
        <w:rPr>
          <w:rFonts w:asciiTheme="minorHAnsi" w:hAnsiTheme="minorHAnsi" w:cstheme="minorHAnsi"/>
          <w:sz w:val="22"/>
          <w:szCs w:val="22"/>
        </w:rPr>
        <w:t>:</w:t>
      </w:r>
      <w:r w:rsidRPr="0028225B">
        <w:rPr>
          <w:rFonts w:asciiTheme="minorHAnsi" w:hAnsiTheme="minorHAnsi" w:cstheme="minorHAnsi"/>
          <w:sz w:val="22"/>
          <w:szCs w:val="22"/>
        </w:rPr>
        <w:t xml:space="preserve"> Květná zahrada Kroměříž</w:t>
      </w:r>
    </w:p>
    <w:p w14:paraId="023055AF" w14:textId="509C9DF6" w:rsidR="0028225B" w:rsidRPr="0028225B" w:rsidRDefault="00D2138B" w:rsidP="0059398A">
      <w:pPr>
        <w:pStyle w:val="Normln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8225B">
        <w:rPr>
          <w:rFonts w:asciiTheme="minorHAnsi" w:hAnsiTheme="minorHAnsi" w:cstheme="minorHAnsi"/>
          <w:sz w:val="22"/>
          <w:szCs w:val="22"/>
        </w:rPr>
        <w:t>Olomoucký kraj</w:t>
      </w:r>
      <w:r w:rsidR="0028225B" w:rsidRPr="0028225B">
        <w:rPr>
          <w:rFonts w:asciiTheme="minorHAnsi" w:hAnsiTheme="minorHAnsi" w:cstheme="minorHAnsi"/>
          <w:sz w:val="22"/>
          <w:szCs w:val="22"/>
        </w:rPr>
        <w:t>:</w:t>
      </w:r>
      <w:r w:rsidRPr="0028225B">
        <w:rPr>
          <w:rFonts w:asciiTheme="minorHAnsi" w:hAnsiTheme="minorHAnsi" w:cstheme="minorHAnsi"/>
          <w:sz w:val="22"/>
          <w:szCs w:val="22"/>
        </w:rPr>
        <w:t xml:space="preserve"> SH Šternberk</w:t>
      </w:r>
      <w:r w:rsidRPr="0028225B">
        <w:rPr>
          <w:rFonts w:asciiTheme="minorHAnsi" w:hAnsiTheme="minorHAnsi" w:cstheme="minorHAnsi"/>
          <w:sz w:val="22"/>
          <w:szCs w:val="22"/>
        </w:rPr>
        <w:br/>
        <w:t>Jihomoravský kraj</w:t>
      </w:r>
      <w:r w:rsidR="0028225B" w:rsidRPr="0028225B">
        <w:rPr>
          <w:rFonts w:asciiTheme="minorHAnsi" w:hAnsiTheme="minorHAnsi" w:cstheme="minorHAnsi"/>
          <w:sz w:val="22"/>
          <w:szCs w:val="22"/>
        </w:rPr>
        <w:t>:</w:t>
      </w:r>
      <w:r w:rsidRPr="0028225B">
        <w:rPr>
          <w:rFonts w:asciiTheme="minorHAnsi" w:hAnsiTheme="minorHAnsi" w:cstheme="minorHAnsi"/>
          <w:sz w:val="22"/>
          <w:szCs w:val="22"/>
        </w:rPr>
        <w:t xml:space="preserve"> SZ Lednice, SZ Valtice</w:t>
      </w:r>
    </w:p>
    <w:p w14:paraId="26FD2886" w14:textId="30E2D303" w:rsidR="00D2138B" w:rsidRPr="0028225B" w:rsidRDefault="00D2138B" w:rsidP="0059398A">
      <w:pPr>
        <w:pStyle w:val="Normln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8225B">
        <w:rPr>
          <w:rFonts w:asciiTheme="minorHAnsi" w:hAnsiTheme="minorHAnsi" w:cstheme="minorHAnsi"/>
          <w:sz w:val="22"/>
          <w:szCs w:val="22"/>
        </w:rPr>
        <w:t>Moravskoslezský kraj: SZ Hradec nad Moravicí</w:t>
      </w:r>
    </w:p>
    <w:p w14:paraId="1FBF5905" w14:textId="06FC08AB" w:rsidR="00217138" w:rsidRPr="005612C4" w:rsidRDefault="00217138" w:rsidP="0059398A">
      <w:pPr>
        <w:widowControl w:val="0"/>
        <w:spacing w:after="0" w:line="240" w:lineRule="auto"/>
        <w:rPr>
          <w:lang w:val="cs-CZ"/>
        </w:rPr>
      </w:pPr>
    </w:p>
    <w:sectPr w:rsidR="00217138" w:rsidRPr="005612C4" w:rsidSect="0028225B">
      <w:headerReference w:type="first" r:id="rId15"/>
      <w:pgSz w:w="11906" w:h="16838"/>
      <w:pgMar w:top="1123" w:right="1418" w:bottom="993" w:left="1418" w:header="426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B78C" w14:textId="77777777" w:rsidR="00503893" w:rsidRDefault="00503893" w:rsidP="00396015">
      <w:pPr>
        <w:spacing w:after="0" w:line="240" w:lineRule="auto"/>
      </w:pPr>
      <w:r>
        <w:separator/>
      </w:r>
    </w:p>
  </w:endnote>
  <w:endnote w:type="continuationSeparator" w:id="0">
    <w:p w14:paraId="0426242E" w14:textId="77777777" w:rsidR="00503893" w:rsidRDefault="00503893" w:rsidP="00396015">
      <w:pPr>
        <w:spacing w:after="0" w:line="240" w:lineRule="auto"/>
      </w:pPr>
      <w:r>
        <w:continuationSeparator/>
      </w:r>
    </w:p>
  </w:endnote>
  <w:endnote w:type="continuationNotice" w:id="1">
    <w:p w14:paraId="1F6B2912" w14:textId="77777777" w:rsidR="00503893" w:rsidRDefault="00503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16440"/>
      <w:docPartObj>
        <w:docPartGallery w:val="Page Numbers (Bottom of Page)"/>
        <w:docPartUnique/>
      </w:docPartObj>
    </w:sdtPr>
    <w:sdtEndPr/>
    <w:sdtContent>
      <w:p w14:paraId="578E1F30" w14:textId="2F3EA2B8" w:rsidR="0028225B" w:rsidRDefault="002822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EA" w:rsidRPr="00F669EA">
          <w:rPr>
            <w:noProof/>
            <w:lang w:val="cs-CZ"/>
          </w:rPr>
          <w:t>3</w:t>
        </w:r>
        <w:r>
          <w:fldChar w:fldCharType="end"/>
        </w:r>
      </w:p>
    </w:sdtContent>
  </w:sdt>
  <w:p w14:paraId="194A6EEC" w14:textId="77777777" w:rsidR="0028225B" w:rsidRDefault="002822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49112"/>
      <w:docPartObj>
        <w:docPartGallery w:val="Page Numbers (Bottom of Page)"/>
        <w:docPartUnique/>
      </w:docPartObj>
    </w:sdtPr>
    <w:sdtEndPr/>
    <w:sdtContent>
      <w:p w14:paraId="1D3B6795" w14:textId="2B15EB39" w:rsidR="0028225B" w:rsidRDefault="002822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EA" w:rsidRPr="00F669EA">
          <w:rPr>
            <w:noProof/>
            <w:lang w:val="cs-CZ"/>
          </w:rPr>
          <w:t>1</w:t>
        </w:r>
        <w:r>
          <w:fldChar w:fldCharType="end"/>
        </w:r>
      </w:p>
    </w:sdtContent>
  </w:sdt>
  <w:p w14:paraId="21A56812" w14:textId="77777777" w:rsidR="0028225B" w:rsidRDefault="002822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6991D" w14:textId="77777777" w:rsidR="00503893" w:rsidRDefault="00503893" w:rsidP="00396015">
      <w:pPr>
        <w:spacing w:after="0" w:line="240" w:lineRule="auto"/>
      </w:pPr>
      <w:r>
        <w:separator/>
      </w:r>
    </w:p>
  </w:footnote>
  <w:footnote w:type="continuationSeparator" w:id="0">
    <w:p w14:paraId="74AAFAD5" w14:textId="77777777" w:rsidR="00503893" w:rsidRDefault="00503893" w:rsidP="00396015">
      <w:pPr>
        <w:spacing w:after="0" w:line="240" w:lineRule="auto"/>
      </w:pPr>
      <w:r>
        <w:continuationSeparator/>
      </w:r>
    </w:p>
  </w:footnote>
  <w:footnote w:type="continuationNotice" w:id="1">
    <w:p w14:paraId="7E2A05D6" w14:textId="77777777" w:rsidR="00503893" w:rsidRDefault="00503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07ED3" w14:textId="77777777" w:rsidR="005612C4" w:rsidRDefault="005612C4" w:rsidP="005612C4">
    <w:pPr>
      <w:pStyle w:val="Zhlav"/>
    </w:pPr>
  </w:p>
  <w:p w14:paraId="732E4DA0" w14:textId="462397E6" w:rsidR="005612C4" w:rsidRDefault="00517DEF" w:rsidP="0059398A">
    <w:pPr>
      <w:pStyle w:val="Nadpis1"/>
      <w:spacing w:before="0" w:after="0"/>
      <w:ind w:right="-284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F659A0B" wp14:editId="7C8116EE">
          <wp:simplePos x="0" y="0"/>
          <wp:positionH relativeFrom="column">
            <wp:posOffset>-186055</wp:posOffset>
          </wp:positionH>
          <wp:positionV relativeFrom="paragraph">
            <wp:posOffset>82550</wp:posOffset>
          </wp:positionV>
          <wp:extent cx="1952625" cy="521276"/>
          <wp:effectExtent l="0" t="0" r="0" b="0"/>
          <wp:wrapNone/>
          <wp:docPr id="36" name="Obrázek 36" descr="NPU-horizont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orizonta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2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C4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DE3F61A" wp14:editId="28FAAE4C">
          <wp:simplePos x="0" y="0"/>
          <wp:positionH relativeFrom="column">
            <wp:posOffset>4175760</wp:posOffset>
          </wp:positionH>
          <wp:positionV relativeFrom="paragraph">
            <wp:posOffset>48260</wp:posOffset>
          </wp:positionV>
          <wp:extent cx="1524000" cy="609600"/>
          <wp:effectExtent l="0" t="0" r="0" b="0"/>
          <wp:wrapTight wrapText="bothSides">
            <wp:wrapPolygon edited="0">
              <wp:start x="0" y="0"/>
              <wp:lineTo x="0" y="20925"/>
              <wp:lineTo x="21330" y="20925"/>
              <wp:lineTo x="21330" y="0"/>
              <wp:lineTo x="0" y="0"/>
            </wp:wrapPolygon>
          </wp:wrapTight>
          <wp:docPr id="35" name="Obrázek 35" descr="Benefity-veterani_logo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nefity-veterani_logo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  <w:r w:rsidR="005612C4">
      <w:tab/>
    </w:r>
  </w:p>
  <w:p w14:paraId="5264DF52" w14:textId="77777777" w:rsidR="005612C4" w:rsidRDefault="005612C4" w:rsidP="005612C4">
    <w:pPr>
      <w:pStyle w:val="Nadpis1"/>
      <w:spacing w:before="0" w:after="0"/>
      <w:rPr>
        <w:rFonts w:ascii="Calibri" w:hAnsi="Calibri" w:cs="Calibri"/>
        <w:b w:val="0"/>
        <w:bCs w:val="0"/>
        <w:sz w:val="22"/>
        <w:szCs w:val="22"/>
      </w:rPr>
    </w:pPr>
  </w:p>
  <w:p w14:paraId="2755EC13" w14:textId="77777777" w:rsidR="00B71BD3" w:rsidRDefault="00B71BD3" w:rsidP="005612C4">
    <w:pPr>
      <w:pStyle w:val="Nadpis1"/>
      <w:spacing w:before="0" w:after="0"/>
      <w:rPr>
        <w:rFonts w:asciiTheme="minorHAnsi" w:hAnsiTheme="minorHAnsi" w:cstheme="minorHAnsi"/>
        <w:b w:val="0"/>
        <w:bCs w:val="0"/>
        <w:sz w:val="21"/>
        <w:szCs w:val="21"/>
      </w:rPr>
    </w:pPr>
  </w:p>
  <w:p w14:paraId="02D831B9" w14:textId="4AB89C6D" w:rsidR="005612C4" w:rsidRDefault="005612C4" w:rsidP="005612C4">
    <w:pPr>
      <w:pStyle w:val="Nadpis1"/>
      <w:spacing w:before="0" w:after="0"/>
      <w:rPr>
        <w:rFonts w:asciiTheme="minorHAnsi" w:hAnsiTheme="minorHAnsi" w:cstheme="minorHAnsi"/>
        <w:b w:val="0"/>
        <w:bCs w:val="0"/>
        <w:sz w:val="21"/>
        <w:szCs w:val="21"/>
      </w:rPr>
    </w:pPr>
    <w:proofErr w:type="spellStart"/>
    <w:r w:rsidRPr="005612C4">
      <w:rPr>
        <w:rFonts w:asciiTheme="minorHAnsi" w:hAnsiTheme="minorHAnsi" w:cstheme="minorHAnsi"/>
        <w:b w:val="0"/>
        <w:bCs w:val="0"/>
        <w:sz w:val="21"/>
        <w:szCs w:val="21"/>
      </w:rPr>
      <w:t>ev.č</w:t>
    </w:r>
    <w:proofErr w:type="spellEnd"/>
    <w:r w:rsidRPr="005612C4">
      <w:rPr>
        <w:rFonts w:asciiTheme="minorHAnsi" w:hAnsiTheme="minorHAnsi" w:cstheme="minorHAnsi"/>
        <w:b w:val="0"/>
        <w:bCs w:val="0"/>
        <w:sz w:val="21"/>
        <w:szCs w:val="21"/>
      </w:rPr>
      <w:t>.: NPU-227/310/2023</w:t>
    </w:r>
    <w:r w:rsidRPr="005612C4">
      <w:rPr>
        <w:rFonts w:asciiTheme="minorHAnsi" w:hAnsiTheme="minorHAnsi" w:cstheme="minorHAnsi"/>
        <w:b w:val="0"/>
        <w:bCs w:val="0"/>
        <w:sz w:val="21"/>
        <w:szCs w:val="21"/>
      </w:rPr>
      <w:tab/>
    </w:r>
    <w:r w:rsidRPr="005612C4">
      <w:rPr>
        <w:rFonts w:asciiTheme="minorHAnsi" w:hAnsiTheme="minorHAnsi" w:cstheme="minorHAnsi"/>
        <w:b w:val="0"/>
        <w:bCs w:val="0"/>
        <w:sz w:val="21"/>
        <w:szCs w:val="21"/>
      </w:rPr>
      <w:tab/>
    </w:r>
    <w:r w:rsidRPr="005612C4">
      <w:rPr>
        <w:rFonts w:asciiTheme="minorHAnsi" w:hAnsiTheme="minorHAnsi" w:cstheme="minorHAnsi"/>
        <w:b w:val="0"/>
        <w:bCs w:val="0"/>
        <w:sz w:val="21"/>
        <w:szCs w:val="21"/>
      </w:rPr>
      <w:tab/>
    </w:r>
    <w:r w:rsidRPr="005612C4">
      <w:rPr>
        <w:rFonts w:asciiTheme="minorHAnsi" w:hAnsiTheme="minorHAnsi" w:cstheme="minorHAnsi"/>
        <w:b w:val="0"/>
        <w:bCs w:val="0"/>
        <w:sz w:val="21"/>
        <w:szCs w:val="21"/>
      </w:rPr>
      <w:tab/>
    </w:r>
    <w:r w:rsidRPr="005612C4">
      <w:rPr>
        <w:rFonts w:asciiTheme="minorHAnsi" w:hAnsiTheme="minorHAnsi" w:cstheme="minorHAnsi"/>
        <w:b w:val="0"/>
        <w:bCs w:val="0"/>
        <w:sz w:val="21"/>
        <w:szCs w:val="21"/>
      </w:rPr>
      <w:tab/>
    </w:r>
    <w:r w:rsidR="0053291F">
      <w:rPr>
        <w:rFonts w:asciiTheme="minorHAnsi" w:hAnsiTheme="minorHAnsi" w:cstheme="minorHAnsi"/>
        <w:b w:val="0"/>
        <w:bCs w:val="0"/>
        <w:sz w:val="21"/>
        <w:szCs w:val="21"/>
      </w:rPr>
      <w:t xml:space="preserve">       </w:t>
    </w:r>
    <w:r w:rsidR="0059398A">
      <w:rPr>
        <w:rFonts w:asciiTheme="minorHAnsi" w:hAnsiTheme="minorHAnsi" w:cstheme="minorHAnsi"/>
        <w:b w:val="0"/>
        <w:bCs w:val="0"/>
        <w:sz w:val="21"/>
        <w:szCs w:val="21"/>
      </w:rPr>
      <w:t xml:space="preserve">        </w:t>
    </w:r>
    <w:r w:rsidR="0053291F">
      <w:rPr>
        <w:rFonts w:asciiTheme="minorHAnsi" w:hAnsiTheme="minorHAnsi" w:cstheme="minorHAnsi"/>
        <w:b w:val="0"/>
        <w:bCs w:val="0"/>
        <w:sz w:val="21"/>
        <w:szCs w:val="21"/>
      </w:rPr>
      <w:t xml:space="preserve"> </w:t>
    </w:r>
    <w:proofErr w:type="spellStart"/>
    <w:r w:rsidRPr="005612C4">
      <w:rPr>
        <w:rFonts w:asciiTheme="minorHAnsi" w:hAnsiTheme="minorHAnsi" w:cstheme="minorHAnsi"/>
        <w:b w:val="0"/>
        <w:bCs w:val="0"/>
        <w:sz w:val="21"/>
        <w:szCs w:val="21"/>
      </w:rPr>
      <w:t>č.j</w:t>
    </w:r>
    <w:proofErr w:type="spellEnd"/>
    <w:r w:rsidRPr="005612C4">
      <w:rPr>
        <w:rFonts w:asciiTheme="minorHAnsi" w:hAnsiTheme="minorHAnsi" w:cstheme="minorHAnsi"/>
        <w:b w:val="0"/>
        <w:bCs w:val="0"/>
        <w:sz w:val="21"/>
        <w:szCs w:val="21"/>
      </w:rPr>
      <w:t>. 812-53/2023-VLRZ/R/ON</w:t>
    </w:r>
  </w:p>
  <w:p w14:paraId="3AF82D05" w14:textId="0A7FEC16" w:rsidR="005612C4" w:rsidRPr="00F669EA" w:rsidRDefault="005612C4" w:rsidP="005612C4">
    <w:pPr>
      <w:pStyle w:val="Nadpis1"/>
      <w:spacing w:before="0" w:after="0"/>
      <w:rPr>
        <w:rFonts w:asciiTheme="minorHAnsi" w:hAnsiTheme="minorHAnsi" w:cstheme="minorHAnsi"/>
        <w:b w:val="0"/>
        <w:sz w:val="21"/>
        <w:szCs w:val="21"/>
        <w:lang w:val="fr-FR"/>
      </w:rPr>
    </w:pPr>
    <w:r w:rsidRPr="00F669EA">
      <w:rPr>
        <w:rFonts w:asciiTheme="minorHAnsi" w:hAnsiTheme="minorHAnsi" w:cstheme="minorHAnsi"/>
        <w:b w:val="0"/>
        <w:sz w:val="21"/>
        <w:szCs w:val="21"/>
        <w:lang w:val="fr-FR"/>
      </w:rPr>
      <w:t>č.j.: NPU-310/946</w:t>
    </w:r>
    <w:r w:rsidR="00CB6949" w:rsidRPr="00F669EA">
      <w:rPr>
        <w:rFonts w:asciiTheme="minorHAnsi" w:hAnsiTheme="minorHAnsi" w:cstheme="minorHAnsi"/>
        <w:b w:val="0"/>
        <w:sz w:val="21"/>
        <w:szCs w:val="21"/>
        <w:lang w:val="fr-FR"/>
      </w:rPr>
      <w:t>6</w:t>
    </w:r>
    <w:r w:rsidRPr="00F669EA">
      <w:rPr>
        <w:rFonts w:asciiTheme="minorHAnsi" w:hAnsiTheme="minorHAnsi" w:cstheme="minorHAnsi"/>
        <w:b w:val="0"/>
        <w:sz w:val="21"/>
        <w:szCs w:val="21"/>
        <w:lang w:val="fr-FR"/>
      </w:rPr>
      <w:t>4/2023</w:t>
    </w:r>
    <w:r w:rsidRPr="00F669EA">
      <w:rPr>
        <w:rFonts w:asciiTheme="minorHAnsi" w:hAnsiTheme="minorHAnsi" w:cstheme="minorHAnsi"/>
        <w:b w:val="0"/>
        <w:sz w:val="21"/>
        <w:szCs w:val="21"/>
        <w:lang w:val="fr-FR"/>
      </w:rPr>
      <w:tab/>
    </w:r>
    <w:r w:rsidRPr="00F669EA">
      <w:rPr>
        <w:rFonts w:asciiTheme="minorHAnsi" w:hAnsiTheme="minorHAnsi" w:cstheme="minorHAnsi"/>
        <w:b w:val="0"/>
        <w:sz w:val="21"/>
        <w:szCs w:val="21"/>
        <w:lang w:val="fr-FR"/>
      </w:rPr>
      <w:tab/>
    </w:r>
    <w:r w:rsidRPr="00F669EA">
      <w:rPr>
        <w:rFonts w:asciiTheme="minorHAnsi" w:hAnsiTheme="minorHAnsi" w:cstheme="minorHAnsi"/>
        <w:b w:val="0"/>
        <w:bCs w:val="0"/>
        <w:sz w:val="21"/>
        <w:szCs w:val="21"/>
        <w:lang w:val="fr-FR"/>
      </w:rPr>
      <w:tab/>
    </w:r>
    <w:r w:rsidRPr="00F669EA">
      <w:rPr>
        <w:rFonts w:asciiTheme="minorHAnsi" w:hAnsiTheme="minorHAnsi" w:cstheme="minorHAnsi"/>
        <w:b w:val="0"/>
        <w:bCs w:val="0"/>
        <w:sz w:val="21"/>
        <w:szCs w:val="21"/>
        <w:lang w:val="fr-FR"/>
      </w:rPr>
      <w:tab/>
    </w:r>
    <w:r w:rsidRPr="00F669EA">
      <w:rPr>
        <w:rFonts w:asciiTheme="minorHAnsi" w:hAnsiTheme="minorHAnsi" w:cstheme="minorHAnsi"/>
        <w:b w:val="0"/>
        <w:bCs w:val="0"/>
        <w:sz w:val="21"/>
        <w:szCs w:val="21"/>
        <w:lang w:val="fr-FR"/>
      </w:rPr>
      <w:tab/>
    </w:r>
    <w:r w:rsidR="0053291F" w:rsidRPr="00F669EA">
      <w:rPr>
        <w:rFonts w:asciiTheme="minorHAnsi" w:hAnsiTheme="minorHAnsi" w:cstheme="minorHAnsi"/>
        <w:b w:val="0"/>
        <w:bCs w:val="0"/>
        <w:sz w:val="21"/>
        <w:szCs w:val="21"/>
        <w:lang w:val="fr-FR"/>
      </w:rPr>
      <w:t xml:space="preserve">          </w:t>
    </w:r>
    <w:r w:rsidR="0059398A" w:rsidRPr="00F669EA">
      <w:rPr>
        <w:rFonts w:asciiTheme="minorHAnsi" w:hAnsiTheme="minorHAnsi" w:cstheme="minorHAnsi"/>
        <w:b w:val="0"/>
        <w:bCs w:val="0"/>
        <w:sz w:val="21"/>
        <w:szCs w:val="21"/>
        <w:lang w:val="fr-FR"/>
      </w:rPr>
      <w:t xml:space="preserve">      </w:t>
    </w:r>
    <w:r w:rsidRPr="00F669EA">
      <w:rPr>
        <w:rFonts w:asciiTheme="minorHAnsi" w:hAnsiTheme="minorHAnsi" w:cstheme="minorHAnsi"/>
        <w:b w:val="0"/>
        <w:sz w:val="21"/>
        <w:szCs w:val="21"/>
        <w:lang w:val="fr-FR"/>
      </w:rPr>
      <w:t>RIS: 2023-OSO-15-0000-94-00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9826" w14:textId="77777777" w:rsidR="0028225B" w:rsidRPr="0028225B" w:rsidRDefault="0028225B" w:rsidP="002822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E6A"/>
    <w:multiLevelType w:val="hybridMultilevel"/>
    <w:tmpl w:val="3B36D95E"/>
    <w:lvl w:ilvl="0" w:tplc="BFA2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86C"/>
    <w:multiLevelType w:val="hybridMultilevel"/>
    <w:tmpl w:val="D6D08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1E0"/>
    <w:multiLevelType w:val="hybridMultilevel"/>
    <w:tmpl w:val="AB62598E"/>
    <w:lvl w:ilvl="0" w:tplc="073E1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536"/>
    <w:multiLevelType w:val="hybridMultilevel"/>
    <w:tmpl w:val="0CFA3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FCF"/>
    <w:multiLevelType w:val="hybridMultilevel"/>
    <w:tmpl w:val="D83AB9BA"/>
    <w:lvl w:ilvl="0" w:tplc="1F64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81B"/>
    <w:multiLevelType w:val="hybridMultilevel"/>
    <w:tmpl w:val="22A0C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621"/>
    <w:multiLevelType w:val="hybridMultilevel"/>
    <w:tmpl w:val="B00E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7AA"/>
    <w:multiLevelType w:val="hybridMultilevel"/>
    <w:tmpl w:val="94B09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1E17"/>
    <w:multiLevelType w:val="hybridMultilevel"/>
    <w:tmpl w:val="28B6291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0DDB"/>
    <w:multiLevelType w:val="hybridMultilevel"/>
    <w:tmpl w:val="9656C8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7002A"/>
    <w:multiLevelType w:val="hybridMultilevel"/>
    <w:tmpl w:val="30EC38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3333"/>
    <w:multiLevelType w:val="hybridMultilevel"/>
    <w:tmpl w:val="B2423D36"/>
    <w:lvl w:ilvl="0" w:tplc="C68C9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46E"/>
    <w:multiLevelType w:val="hybridMultilevel"/>
    <w:tmpl w:val="889A0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73C1"/>
    <w:multiLevelType w:val="hybridMultilevel"/>
    <w:tmpl w:val="A92EC25E"/>
    <w:lvl w:ilvl="0" w:tplc="4B5A3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285F"/>
    <w:multiLevelType w:val="hybridMultilevel"/>
    <w:tmpl w:val="E2B83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256B"/>
    <w:multiLevelType w:val="hybridMultilevel"/>
    <w:tmpl w:val="8614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478"/>
    <w:multiLevelType w:val="hybridMultilevel"/>
    <w:tmpl w:val="9250B1B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049F"/>
    <w:multiLevelType w:val="hybridMultilevel"/>
    <w:tmpl w:val="0694D35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2213DC"/>
    <w:multiLevelType w:val="multilevel"/>
    <w:tmpl w:val="8E68CE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CD03ADC"/>
    <w:multiLevelType w:val="hybridMultilevel"/>
    <w:tmpl w:val="B8344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4197B"/>
    <w:multiLevelType w:val="hybridMultilevel"/>
    <w:tmpl w:val="889A0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B74C0"/>
    <w:multiLevelType w:val="hybridMultilevel"/>
    <w:tmpl w:val="72EE7738"/>
    <w:lvl w:ilvl="0" w:tplc="5B60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195"/>
    <w:multiLevelType w:val="hybridMultilevel"/>
    <w:tmpl w:val="66D0DAE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E17FD0"/>
    <w:multiLevelType w:val="hybridMultilevel"/>
    <w:tmpl w:val="FDE4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10B3"/>
    <w:multiLevelType w:val="hybridMultilevel"/>
    <w:tmpl w:val="91BA0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23C47"/>
    <w:multiLevelType w:val="hybridMultilevel"/>
    <w:tmpl w:val="806C3E30"/>
    <w:lvl w:ilvl="0" w:tplc="0A5E2F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DC8EDEC" w:tentative="1">
      <w:start w:val="1"/>
      <w:numFmt w:val="lowerLetter"/>
      <w:lvlText w:val="%2."/>
      <w:lvlJc w:val="left"/>
      <w:pPr>
        <w:ind w:left="2496" w:hanging="360"/>
      </w:pPr>
    </w:lvl>
    <w:lvl w:ilvl="2" w:tplc="05BE8428" w:tentative="1">
      <w:start w:val="1"/>
      <w:numFmt w:val="lowerRoman"/>
      <w:lvlText w:val="%3."/>
      <w:lvlJc w:val="right"/>
      <w:pPr>
        <w:ind w:left="3216" w:hanging="180"/>
      </w:pPr>
    </w:lvl>
    <w:lvl w:ilvl="3" w:tplc="5464044A" w:tentative="1">
      <w:start w:val="1"/>
      <w:numFmt w:val="decimal"/>
      <w:lvlText w:val="%4."/>
      <w:lvlJc w:val="left"/>
      <w:pPr>
        <w:ind w:left="3936" w:hanging="360"/>
      </w:pPr>
    </w:lvl>
    <w:lvl w:ilvl="4" w:tplc="D63084C8" w:tentative="1">
      <w:start w:val="1"/>
      <w:numFmt w:val="lowerLetter"/>
      <w:lvlText w:val="%5."/>
      <w:lvlJc w:val="left"/>
      <w:pPr>
        <w:ind w:left="4656" w:hanging="360"/>
      </w:pPr>
    </w:lvl>
    <w:lvl w:ilvl="5" w:tplc="523EA2EA" w:tentative="1">
      <w:start w:val="1"/>
      <w:numFmt w:val="lowerRoman"/>
      <w:lvlText w:val="%6."/>
      <w:lvlJc w:val="right"/>
      <w:pPr>
        <w:ind w:left="5376" w:hanging="180"/>
      </w:pPr>
    </w:lvl>
    <w:lvl w:ilvl="6" w:tplc="5CBADBB4" w:tentative="1">
      <w:start w:val="1"/>
      <w:numFmt w:val="decimal"/>
      <w:lvlText w:val="%7."/>
      <w:lvlJc w:val="left"/>
      <w:pPr>
        <w:ind w:left="6096" w:hanging="360"/>
      </w:pPr>
    </w:lvl>
    <w:lvl w:ilvl="7" w:tplc="0C88227A" w:tentative="1">
      <w:start w:val="1"/>
      <w:numFmt w:val="lowerLetter"/>
      <w:lvlText w:val="%8."/>
      <w:lvlJc w:val="left"/>
      <w:pPr>
        <w:ind w:left="6816" w:hanging="360"/>
      </w:pPr>
    </w:lvl>
    <w:lvl w:ilvl="8" w:tplc="18D02B5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CE37F2"/>
    <w:multiLevelType w:val="hybridMultilevel"/>
    <w:tmpl w:val="3DA2F4F2"/>
    <w:lvl w:ilvl="0" w:tplc="D9E6F9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26"/>
  </w:num>
  <w:num w:numId="7">
    <w:abstractNumId w:val="25"/>
  </w:num>
  <w:num w:numId="8">
    <w:abstractNumId w:val="17"/>
  </w:num>
  <w:num w:numId="9">
    <w:abstractNumId w:val="5"/>
  </w:num>
  <w:num w:numId="10">
    <w:abstractNumId w:val="1"/>
  </w:num>
  <w:num w:numId="11">
    <w:abstractNumId w:val="27"/>
  </w:num>
  <w:num w:numId="12">
    <w:abstractNumId w:val="9"/>
  </w:num>
  <w:num w:numId="13">
    <w:abstractNumId w:val="16"/>
  </w:num>
  <w:num w:numId="14">
    <w:abstractNumId w:val="6"/>
  </w:num>
  <w:num w:numId="15">
    <w:abstractNumId w:val="23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21"/>
  </w:num>
  <w:num w:numId="21">
    <w:abstractNumId w:val="14"/>
  </w:num>
  <w:num w:numId="22">
    <w:abstractNumId w:val="20"/>
  </w:num>
  <w:num w:numId="23">
    <w:abstractNumId w:val="8"/>
  </w:num>
  <w:num w:numId="24">
    <w:abstractNumId w:val="30"/>
  </w:num>
  <w:num w:numId="25">
    <w:abstractNumId w:val="10"/>
  </w:num>
  <w:num w:numId="26">
    <w:abstractNumId w:val="18"/>
  </w:num>
  <w:num w:numId="27">
    <w:abstractNumId w:val="24"/>
  </w:num>
  <w:num w:numId="28">
    <w:abstractNumId w:val="19"/>
  </w:num>
  <w:num w:numId="29">
    <w:abstractNumId w:val="3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F6"/>
    <w:rsid w:val="00015829"/>
    <w:rsid w:val="00016685"/>
    <w:rsid w:val="00017E10"/>
    <w:rsid w:val="00024CF6"/>
    <w:rsid w:val="0002778B"/>
    <w:rsid w:val="0004067A"/>
    <w:rsid w:val="0004383B"/>
    <w:rsid w:val="00054E0A"/>
    <w:rsid w:val="00055C8B"/>
    <w:rsid w:val="00077BC1"/>
    <w:rsid w:val="0008635F"/>
    <w:rsid w:val="00090DB4"/>
    <w:rsid w:val="000A548E"/>
    <w:rsid w:val="000B08FF"/>
    <w:rsid w:val="000B1EA3"/>
    <w:rsid w:val="000B2483"/>
    <w:rsid w:val="000C2DE4"/>
    <w:rsid w:val="000C40C2"/>
    <w:rsid w:val="000C4E2F"/>
    <w:rsid w:val="000D1442"/>
    <w:rsid w:val="000D3142"/>
    <w:rsid w:val="000E5C6C"/>
    <w:rsid w:val="000E69FB"/>
    <w:rsid w:val="000F5992"/>
    <w:rsid w:val="001015AD"/>
    <w:rsid w:val="00111969"/>
    <w:rsid w:val="00115172"/>
    <w:rsid w:val="00127255"/>
    <w:rsid w:val="00133F21"/>
    <w:rsid w:val="00136A27"/>
    <w:rsid w:val="001568CB"/>
    <w:rsid w:val="0016418E"/>
    <w:rsid w:val="00165FAB"/>
    <w:rsid w:val="00166B4B"/>
    <w:rsid w:val="0017060B"/>
    <w:rsid w:val="00183649"/>
    <w:rsid w:val="00187DDF"/>
    <w:rsid w:val="00190F69"/>
    <w:rsid w:val="001940D9"/>
    <w:rsid w:val="00194DD3"/>
    <w:rsid w:val="0019764E"/>
    <w:rsid w:val="001B697D"/>
    <w:rsid w:val="001C7723"/>
    <w:rsid w:val="001E123D"/>
    <w:rsid w:val="001F42E2"/>
    <w:rsid w:val="001F75C5"/>
    <w:rsid w:val="00201A43"/>
    <w:rsid w:val="002106B1"/>
    <w:rsid w:val="00217138"/>
    <w:rsid w:val="002201B7"/>
    <w:rsid w:val="00244899"/>
    <w:rsid w:val="00253C2F"/>
    <w:rsid w:val="002545D1"/>
    <w:rsid w:val="00257EA8"/>
    <w:rsid w:val="00262505"/>
    <w:rsid w:val="0028225B"/>
    <w:rsid w:val="00284B53"/>
    <w:rsid w:val="002859D9"/>
    <w:rsid w:val="0028617A"/>
    <w:rsid w:val="0028718E"/>
    <w:rsid w:val="00290805"/>
    <w:rsid w:val="00293779"/>
    <w:rsid w:val="002A43C8"/>
    <w:rsid w:val="002A49CF"/>
    <w:rsid w:val="002C1DBC"/>
    <w:rsid w:val="002C2B1F"/>
    <w:rsid w:val="002C5272"/>
    <w:rsid w:val="002C6257"/>
    <w:rsid w:val="002D5C0E"/>
    <w:rsid w:val="002E2C9F"/>
    <w:rsid w:val="002E3846"/>
    <w:rsid w:val="002E6661"/>
    <w:rsid w:val="002E7E7C"/>
    <w:rsid w:val="002F248C"/>
    <w:rsid w:val="00300ECB"/>
    <w:rsid w:val="00301815"/>
    <w:rsid w:val="0031248F"/>
    <w:rsid w:val="00334CF1"/>
    <w:rsid w:val="00345298"/>
    <w:rsid w:val="00354888"/>
    <w:rsid w:val="00356441"/>
    <w:rsid w:val="00356CD2"/>
    <w:rsid w:val="00362A2D"/>
    <w:rsid w:val="00370DFA"/>
    <w:rsid w:val="00371AC5"/>
    <w:rsid w:val="00376926"/>
    <w:rsid w:val="00384C43"/>
    <w:rsid w:val="00385ABF"/>
    <w:rsid w:val="00392EAF"/>
    <w:rsid w:val="003930A2"/>
    <w:rsid w:val="00396015"/>
    <w:rsid w:val="003A25FB"/>
    <w:rsid w:val="003A5428"/>
    <w:rsid w:val="003A56E7"/>
    <w:rsid w:val="003A7B3B"/>
    <w:rsid w:val="003B2917"/>
    <w:rsid w:val="003B6AC8"/>
    <w:rsid w:val="003C696D"/>
    <w:rsid w:val="003E3110"/>
    <w:rsid w:val="003E60DD"/>
    <w:rsid w:val="003E63CB"/>
    <w:rsid w:val="003F1165"/>
    <w:rsid w:val="00405C4A"/>
    <w:rsid w:val="00414E36"/>
    <w:rsid w:val="00416175"/>
    <w:rsid w:val="00417376"/>
    <w:rsid w:val="00420566"/>
    <w:rsid w:val="004347E9"/>
    <w:rsid w:val="004440EA"/>
    <w:rsid w:val="00444B89"/>
    <w:rsid w:val="0044530A"/>
    <w:rsid w:val="0044773E"/>
    <w:rsid w:val="00462FB2"/>
    <w:rsid w:val="00465299"/>
    <w:rsid w:val="00467CEF"/>
    <w:rsid w:val="00475B71"/>
    <w:rsid w:val="00477386"/>
    <w:rsid w:val="00484692"/>
    <w:rsid w:val="00490185"/>
    <w:rsid w:val="004A58B2"/>
    <w:rsid w:val="004A6912"/>
    <w:rsid w:val="004A7B54"/>
    <w:rsid w:val="004B073D"/>
    <w:rsid w:val="004D55D6"/>
    <w:rsid w:val="004D6353"/>
    <w:rsid w:val="004D79CC"/>
    <w:rsid w:val="004F0444"/>
    <w:rsid w:val="00503893"/>
    <w:rsid w:val="00514E86"/>
    <w:rsid w:val="00517DEF"/>
    <w:rsid w:val="00522F9A"/>
    <w:rsid w:val="00524001"/>
    <w:rsid w:val="005263E2"/>
    <w:rsid w:val="00530AAB"/>
    <w:rsid w:val="0053291F"/>
    <w:rsid w:val="0054513A"/>
    <w:rsid w:val="00553C7C"/>
    <w:rsid w:val="00554680"/>
    <w:rsid w:val="005573D3"/>
    <w:rsid w:val="005612C4"/>
    <w:rsid w:val="00564C25"/>
    <w:rsid w:val="005659ED"/>
    <w:rsid w:val="005669C4"/>
    <w:rsid w:val="0059398A"/>
    <w:rsid w:val="005A15B3"/>
    <w:rsid w:val="005A44CF"/>
    <w:rsid w:val="005C573D"/>
    <w:rsid w:val="005D16EE"/>
    <w:rsid w:val="005D54AC"/>
    <w:rsid w:val="005D6743"/>
    <w:rsid w:val="005D6F90"/>
    <w:rsid w:val="00603047"/>
    <w:rsid w:val="006146CC"/>
    <w:rsid w:val="00630429"/>
    <w:rsid w:val="00643068"/>
    <w:rsid w:val="00645576"/>
    <w:rsid w:val="00647986"/>
    <w:rsid w:val="00657052"/>
    <w:rsid w:val="00662E5F"/>
    <w:rsid w:val="006660E4"/>
    <w:rsid w:val="00673C4B"/>
    <w:rsid w:val="00676D90"/>
    <w:rsid w:val="00685982"/>
    <w:rsid w:val="006974F6"/>
    <w:rsid w:val="006A7FEB"/>
    <w:rsid w:val="006B587A"/>
    <w:rsid w:val="006B6E1A"/>
    <w:rsid w:val="006D0112"/>
    <w:rsid w:val="006F0D92"/>
    <w:rsid w:val="006F4EED"/>
    <w:rsid w:val="006F5A5C"/>
    <w:rsid w:val="006F6ACF"/>
    <w:rsid w:val="007020E0"/>
    <w:rsid w:val="007028CD"/>
    <w:rsid w:val="00706884"/>
    <w:rsid w:val="0071538D"/>
    <w:rsid w:val="00720570"/>
    <w:rsid w:val="00723B3B"/>
    <w:rsid w:val="00726877"/>
    <w:rsid w:val="00731129"/>
    <w:rsid w:val="007366F3"/>
    <w:rsid w:val="00744D8D"/>
    <w:rsid w:val="00753821"/>
    <w:rsid w:val="00757171"/>
    <w:rsid w:val="00763451"/>
    <w:rsid w:val="0077678A"/>
    <w:rsid w:val="00780D1B"/>
    <w:rsid w:val="0079385E"/>
    <w:rsid w:val="0079546B"/>
    <w:rsid w:val="007A108F"/>
    <w:rsid w:val="007B28D5"/>
    <w:rsid w:val="007B3FE2"/>
    <w:rsid w:val="007C154F"/>
    <w:rsid w:val="007C736C"/>
    <w:rsid w:val="007D161E"/>
    <w:rsid w:val="007D55F8"/>
    <w:rsid w:val="007F142E"/>
    <w:rsid w:val="007F6A17"/>
    <w:rsid w:val="008026C5"/>
    <w:rsid w:val="00804605"/>
    <w:rsid w:val="0081253A"/>
    <w:rsid w:val="0081405C"/>
    <w:rsid w:val="0081422F"/>
    <w:rsid w:val="00815231"/>
    <w:rsid w:val="00825451"/>
    <w:rsid w:val="00825C2C"/>
    <w:rsid w:val="0083717F"/>
    <w:rsid w:val="00837A25"/>
    <w:rsid w:val="008438F5"/>
    <w:rsid w:val="008510FE"/>
    <w:rsid w:val="008538ED"/>
    <w:rsid w:val="00856432"/>
    <w:rsid w:val="00861ECA"/>
    <w:rsid w:val="0088611C"/>
    <w:rsid w:val="00892852"/>
    <w:rsid w:val="008A36B4"/>
    <w:rsid w:val="008B2FC6"/>
    <w:rsid w:val="008C02E6"/>
    <w:rsid w:val="008C0728"/>
    <w:rsid w:val="008C71F5"/>
    <w:rsid w:val="008D30F1"/>
    <w:rsid w:val="008D501A"/>
    <w:rsid w:val="008E11A8"/>
    <w:rsid w:val="008F4693"/>
    <w:rsid w:val="00903944"/>
    <w:rsid w:val="00905E31"/>
    <w:rsid w:val="009115D4"/>
    <w:rsid w:val="009127F1"/>
    <w:rsid w:val="00922641"/>
    <w:rsid w:val="00931A5A"/>
    <w:rsid w:val="00946995"/>
    <w:rsid w:val="0095561C"/>
    <w:rsid w:val="009701F2"/>
    <w:rsid w:val="0097046B"/>
    <w:rsid w:val="00977763"/>
    <w:rsid w:val="00985A11"/>
    <w:rsid w:val="00996325"/>
    <w:rsid w:val="009B752F"/>
    <w:rsid w:val="009C3156"/>
    <w:rsid w:val="009C739E"/>
    <w:rsid w:val="009D086A"/>
    <w:rsid w:val="009D16C8"/>
    <w:rsid w:val="009D4010"/>
    <w:rsid w:val="009E15B5"/>
    <w:rsid w:val="009E17E8"/>
    <w:rsid w:val="009F0990"/>
    <w:rsid w:val="009F3201"/>
    <w:rsid w:val="009F6B86"/>
    <w:rsid w:val="00A07027"/>
    <w:rsid w:val="00A159B3"/>
    <w:rsid w:val="00A20144"/>
    <w:rsid w:val="00A3718F"/>
    <w:rsid w:val="00A41BCF"/>
    <w:rsid w:val="00A44934"/>
    <w:rsid w:val="00A44EBE"/>
    <w:rsid w:val="00A569C6"/>
    <w:rsid w:val="00A6283E"/>
    <w:rsid w:val="00A73B31"/>
    <w:rsid w:val="00A878CE"/>
    <w:rsid w:val="00A947F2"/>
    <w:rsid w:val="00A94A53"/>
    <w:rsid w:val="00A95AC6"/>
    <w:rsid w:val="00AA3DEF"/>
    <w:rsid w:val="00AB1E9B"/>
    <w:rsid w:val="00AC5CE4"/>
    <w:rsid w:val="00AD2AB2"/>
    <w:rsid w:val="00B0561B"/>
    <w:rsid w:val="00B13094"/>
    <w:rsid w:val="00B14E04"/>
    <w:rsid w:val="00B22990"/>
    <w:rsid w:val="00B22F4A"/>
    <w:rsid w:val="00B44619"/>
    <w:rsid w:val="00B54569"/>
    <w:rsid w:val="00B570ED"/>
    <w:rsid w:val="00B62D6C"/>
    <w:rsid w:val="00B71BD3"/>
    <w:rsid w:val="00B73955"/>
    <w:rsid w:val="00B90AFC"/>
    <w:rsid w:val="00B92F16"/>
    <w:rsid w:val="00B94E40"/>
    <w:rsid w:val="00BA50C4"/>
    <w:rsid w:val="00BA76FE"/>
    <w:rsid w:val="00BB394A"/>
    <w:rsid w:val="00BB6FF9"/>
    <w:rsid w:val="00BB747F"/>
    <w:rsid w:val="00BB74C7"/>
    <w:rsid w:val="00BC13D1"/>
    <w:rsid w:val="00BC1766"/>
    <w:rsid w:val="00BD140D"/>
    <w:rsid w:val="00BD48AA"/>
    <w:rsid w:val="00BD532B"/>
    <w:rsid w:val="00BD5F84"/>
    <w:rsid w:val="00BD6D57"/>
    <w:rsid w:val="00BE20CB"/>
    <w:rsid w:val="00BF4949"/>
    <w:rsid w:val="00C24485"/>
    <w:rsid w:val="00C402EA"/>
    <w:rsid w:val="00C41928"/>
    <w:rsid w:val="00C5463E"/>
    <w:rsid w:val="00C609FA"/>
    <w:rsid w:val="00C67CC0"/>
    <w:rsid w:val="00C71DE6"/>
    <w:rsid w:val="00C73C87"/>
    <w:rsid w:val="00C771AC"/>
    <w:rsid w:val="00C814FA"/>
    <w:rsid w:val="00C9768C"/>
    <w:rsid w:val="00CA1CBE"/>
    <w:rsid w:val="00CA362E"/>
    <w:rsid w:val="00CA61EB"/>
    <w:rsid w:val="00CB2CE0"/>
    <w:rsid w:val="00CB42AE"/>
    <w:rsid w:val="00CB6949"/>
    <w:rsid w:val="00CC35F0"/>
    <w:rsid w:val="00CC4A4B"/>
    <w:rsid w:val="00CE7B97"/>
    <w:rsid w:val="00CF0CD9"/>
    <w:rsid w:val="00CF4458"/>
    <w:rsid w:val="00D02220"/>
    <w:rsid w:val="00D17220"/>
    <w:rsid w:val="00D20521"/>
    <w:rsid w:val="00D2138B"/>
    <w:rsid w:val="00D23229"/>
    <w:rsid w:val="00D24313"/>
    <w:rsid w:val="00D26F1F"/>
    <w:rsid w:val="00D33D29"/>
    <w:rsid w:val="00D361B9"/>
    <w:rsid w:val="00D4128D"/>
    <w:rsid w:val="00D42768"/>
    <w:rsid w:val="00D50280"/>
    <w:rsid w:val="00D52E62"/>
    <w:rsid w:val="00D5387F"/>
    <w:rsid w:val="00D54340"/>
    <w:rsid w:val="00D62652"/>
    <w:rsid w:val="00D72CF9"/>
    <w:rsid w:val="00D944B3"/>
    <w:rsid w:val="00D949D6"/>
    <w:rsid w:val="00DA4348"/>
    <w:rsid w:val="00DA6A43"/>
    <w:rsid w:val="00DB088D"/>
    <w:rsid w:val="00DB577F"/>
    <w:rsid w:val="00DC50C3"/>
    <w:rsid w:val="00DC6994"/>
    <w:rsid w:val="00DD12E8"/>
    <w:rsid w:val="00DE004E"/>
    <w:rsid w:val="00DE5EE2"/>
    <w:rsid w:val="00DE7004"/>
    <w:rsid w:val="00DF37CE"/>
    <w:rsid w:val="00DF7A66"/>
    <w:rsid w:val="00E11606"/>
    <w:rsid w:val="00E13352"/>
    <w:rsid w:val="00E23B36"/>
    <w:rsid w:val="00E23C62"/>
    <w:rsid w:val="00E24C68"/>
    <w:rsid w:val="00E25D90"/>
    <w:rsid w:val="00E37865"/>
    <w:rsid w:val="00E436CA"/>
    <w:rsid w:val="00E450B2"/>
    <w:rsid w:val="00E46762"/>
    <w:rsid w:val="00E52379"/>
    <w:rsid w:val="00E5384C"/>
    <w:rsid w:val="00E551AC"/>
    <w:rsid w:val="00E724A1"/>
    <w:rsid w:val="00E8547E"/>
    <w:rsid w:val="00E877F8"/>
    <w:rsid w:val="00E9053C"/>
    <w:rsid w:val="00E91966"/>
    <w:rsid w:val="00ED65D5"/>
    <w:rsid w:val="00EE2D6F"/>
    <w:rsid w:val="00EE7A5B"/>
    <w:rsid w:val="00EF38B7"/>
    <w:rsid w:val="00EF5314"/>
    <w:rsid w:val="00EF574F"/>
    <w:rsid w:val="00F20E02"/>
    <w:rsid w:val="00F267F6"/>
    <w:rsid w:val="00F27A01"/>
    <w:rsid w:val="00F30352"/>
    <w:rsid w:val="00F31882"/>
    <w:rsid w:val="00F33B36"/>
    <w:rsid w:val="00F5606A"/>
    <w:rsid w:val="00F570F6"/>
    <w:rsid w:val="00F630AF"/>
    <w:rsid w:val="00F669EA"/>
    <w:rsid w:val="00F722E3"/>
    <w:rsid w:val="00F878BF"/>
    <w:rsid w:val="00F9290E"/>
    <w:rsid w:val="00FA148D"/>
    <w:rsid w:val="00FB3EC8"/>
    <w:rsid w:val="00FC4C8B"/>
    <w:rsid w:val="00FC649E"/>
    <w:rsid w:val="00FF2FB7"/>
    <w:rsid w:val="00FF312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CCFC"/>
  <w15:chartTrackingRefBased/>
  <w15:docId w15:val="{5801A743-483F-48B8-AA98-413E576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DE4"/>
    <w:pPr>
      <w:spacing w:after="160" w:line="259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859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6974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15"/>
  </w:style>
  <w:style w:type="paragraph" w:styleId="Zpat">
    <w:name w:val="footer"/>
    <w:basedOn w:val="Normln"/>
    <w:link w:val="Zpat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15"/>
  </w:style>
  <w:style w:type="paragraph" w:styleId="Textbubliny">
    <w:name w:val="Balloon Text"/>
    <w:basedOn w:val="Normln"/>
    <w:link w:val="TextbublinyChar"/>
    <w:uiPriority w:val="99"/>
    <w:semiHidden/>
    <w:unhideWhenUsed/>
    <w:rsid w:val="00CA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61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17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7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1766"/>
    <w:rPr>
      <w:b/>
      <w:bCs/>
      <w:sz w:val="20"/>
      <w:szCs w:val="20"/>
    </w:rPr>
  </w:style>
  <w:style w:type="paragraph" w:customStyle="1" w:styleId="Stednmka21">
    <w:name w:val="Střední mřížka 21"/>
    <w:uiPriority w:val="1"/>
    <w:qFormat/>
    <w:rsid w:val="00D4128D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016685"/>
    <w:pPr>
      <w:suppressAutoHyphens/>
      <w:spacing w:before="120" w:after="120" w:line="240" w:lineRule="auto"/>
      <w:ind w:left="540"/>
      <w:jc w:val="both"/>
    </w:pPr>
    <w:rPr>
      <w:rFonts w:ascii="Garamond" w:eastAsia="Times New Roman" w:hAnsi="Garamond"/>
      <w:sz w:val="24"/>
      <w:szCs w:val="20"/>
      <w:lang w:val="cs-CZ" w:eastAsia="ar-SA"/>
    </w:rPr>
  </w:style>
  <w:style w:type="character" w:customStyle="1" w:styleId="Zkladntextodsazen2Char">
    <w:name w:val="Základní text odsazený 2 Char"/>
    <w:link w:val="Zkladntextodsazen2"/>
    <w:uiPriority w:val="99"/>
    <w:rsid w:val="00016685"/>
    <w:rPr>
      <w:rFonts w:ascii="Garamond" w:eastAsia="Times New Roman" w:hAnsi="Garamond" w:cs="Times New Roman"/>
      <w:sz w:val="24"/>
      <w:szCs w:val="20"/>
      <w:lang w:val="cs-CZ" w:eastAsia="ar-SA"/>
    </w:rPr>
  </w:style>
  <w:style w:type="character" w:styleId="Hypertextovodkaz">
    <w:name w:val="Hyperlink"/>
    <w:uiPriority w:val="99"/>
    <w:unhideWhenUsed/>
    <w:rsid w:val="00016685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68598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17060B"/>
    <w:pPr>
      <w:ind w:left="720"/>
      <w:contextualSpacing/>
    </w:pPr>
    <w:rPr>
      <w:lang w:val="cs-CZ"/>
    </w:rPr>
  </w:style>
  <w:style w:type="paragraph" w:styleId="Revize">
    <w:name w:val="Revision"/>
    <w:hidden/>
    <w:uiPriority w:val="71"/>
    <w:rsid w:val="00BA76FE"/>
    <w:rPr>
      <w:sz w:val="22"/>
      <w:szCs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AC5C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6E970CD664440854B3B5D701200F0" ma:contentTypeVersion="13" ma:contentTypeDescription="Vytvoří nový dokument" ma:contentTypeScope="" ma:versionID="31f9f1bd278982203038ab168c2803c5">
  <xsd:schema xmlns:xsd="http://www.w3.org/2001/XMLSchema" xmlns:xs="http://www.w3.org/2001/XMLSchema" xmlns:p="http://schemas.microsoft.com/office/2006/metadata/properties" xmlns:ns2="d38d3136-8636-45f8-a4c0-0c25e9332a81" xmlns:ns3="5feef692-f55f-4a0e-ac04-8bf023f4b4b3" targetNamespace="http://schemas.microsoft.com/office/2006/metadata/properties" ma:root="true" ma:fieldsID="a14e0cf0a73e25deac252d92d8e39505" ns2:_="" ns3:_="">
    <xsd:import namespace="d38d3136-8636-45f8-a4c0-0c25e9332a81"/>
    <xsd:import namespace="5feef692-f55f-4a0e-ac04-8bf023f4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3136-8636-45f8-a4c0-0c25e9332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5769271c-fcd5-43f8-83a3-a0f67e40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ef692-f55f-4a0e-ac04-8bf023f4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d3136-8636-45f8-a4c0-0c25e9332a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E982-16C3-4DD7-97E3-29747C44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3136-8636-45f8-a4c0-0c25e9332a81"/>
    <ds:schemaRef ds:uri="5feef692-f55f-4a0e-ac04-8bf023f4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BD010-6C0B-440E-9AD1-89ED54E11293}">
  <ds:schemaRefs>
    <ds:schemaRef ds:uri="http://schemas.microsoft.com/office/2006/metadata/properties"/>
    <ds:schemaRef ds:uri="http://schemas.microsoft.com/office/infopath/2007/PartnerControls"/>
    <ds:schemaRef ds:uri="d38d3136-8636-45f8-a4c0-0c25e9332a81"/>
  </ds:schemaRefs>
</ds:datastoreItem>
</file>

<file path=customXml/itemProps3.xml><?xml version="1.0" encoding="utf-8"?>
<ds:datastoreItem xmlns:ds="http://schemas.openxmlformats.org/officeDocument/2006/customXml" ds:itemID="{E9992631-7ED1-49C0-AF90-D999C757D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7E9B6-CC84-46BA-946C-1F76AC3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1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ldeová</dc:creator>
  <cp:keywords/>
  <cp:lastModifiedBy>Janouchová Miroslava</cp:lastModifiedBy>
  <cp:revision>10</cp:revision>
  <cp:lastPrinted>2021-09-30T21:06:00Z</cp:lastPrinted>
  <dcterms:created xsi:type="dcterms:W3CDTF">2023-11-01T14:47:00Z</dcterms:created>
  <dcterms:modified xsi:type="dcterms:W3CDTF">2023-1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16E970CD664440854B3B5D701200F0</vt:lpwstr>
  </property>
</Properties>
</file>